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3787" w14:textId="759A3C4F" w:rsidR="00CC06CE" w:rsidRPr="005D1DAF" w:rsidRDefault="008B3F6D" w:rsidP="00796BE1">
      <w:bookmarkStart w:id="0" w:name="_GoBack"/>
      <w:r>
        <w:rPr>
          <w:noProof/>
          <w:lang w:eastAsia="ja-JP"/>
        </w:rPr>
        <w:drawing>
          <wp:inline distT="0" distB="0" distL="0" distR="0" wp14:anchorId="3D9803F8" wp14:editId="290CE0C5">
            <wp:extent cx="5486400" cy="8062782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bookmarkEnd w:id="0"/>
    <w:sectPr w:rsidR="00CC06CE" w:rsidRPr="005D1DAF" w:rsidSect="00DB522F">
      <w:type w:val="continuous"/>
      <w:pgSz w:w="12240" w:h="15840"/>
      <w:pgMar w:top="1440" w:right="1440" w:bottom="1440" w:left="1440" w:header="720" w:footer="720" w:gutter="0"/>
      <w:cols w:space="720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FE4F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rawingGridVerticalSpacing w:val="166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6D"/>
    <w:rsid w:val="00111CE6"/>
    <w:rsid w:val="001270FA"/>
    <w:rsid w:val="002E5FBD"/>
    <w:rsid w:val="003C2176"/>
    <w:rsid w:val="00532516"/>
    <w:rsid w:val="005D1DAF"/>
    <w:rsid w:val="005E2416"/>
    <w:rsid w:val="00796BE1"/>
    <w:rsid w:val="007B6F35"/>
    <w:rsid w:val="007F4D86"/>
    <w:rsid w:val="008104B7"/>
    <w:rsid w:val="008B3F6D"/>
    <w:rsid w:val="00905045"/>
    <w:rsid w:val="00BD575D"/>
    <w:rsid w:val="00CC06CE"/>
    <w:rsid w:val="00CE7D5F"/>
    <w:rsid w:val="00DB522F"/>
    <w:rsid w:val="00E8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27E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BD575D"/>
    <w:pPr>
      <w:keepNext/>
      <w:numPr>
        <w:numId w:val="1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semiHidden/>
    <w:unhideWhenUsed/>
    <w:rsid w:val="00BD575D"/>
    <w:pPr>
      <w:keepNext/>
      <w:numPr>
        <w:ilvl w:val="1"/>
        <w:numId w:val="1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semiHidden/>
    <w:unhideWhenUsed/>
    <w:rsid w:val="00BD575D"/>
    <w:pPr>
      <w:keepNext/>
      <w:numPr>
        <w:ilvl w:val="2"/>
        <w:numId w:val="1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semiHidden/>
    <w:unhideWhenUsed/>
    <w:rsid w:val="00BD575D"/>
    <w:pPr>
      <w:keepNext/>
      <w:numPr>
        <w:ilvl w:val="3"/>
        <w:numId w:val="1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semiHidden/>
    <w:unhideWhenUsed/>
    <w:rsid w:val="00BD575D"/>
    <w:pPr>
      <w:keepNext/>
      <w:numPr>
        <w:ilvl w:val="4"/>
        <w:numId w:val="1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semiHidden/>
    <w:unhideWhenUsed/>
    <w:rsid w:val="00BD575D"/>
    <w:pPr>
      <w:keepNext/>
      <w:numPr>
        <w:ilvl w:val="5"/>
        <w:numId w:val="1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semiHidden/>
    <w:unhideWhenUsed/>
    <w:rsid w:val="00BD575D"/>
    <w:pPr>
      <w:keepNext/>
      <w:numPr>
        <w:ilvl w:val="6"/>
        <w:numId w:val="1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semiHidden/>
    <w:unhideWhenUsed/>
    <w:rsid w:val="00BD575D"/>
    <w:pPr>
      <w:keepNext/>
      <w:numPr>
        <w:ilvl w:val="7"/>
        <w:numId w:val="1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semiHidden/>
    <w:unhideWhenUsed/>
    <w:rsid w:val="00BD575D"/>
    <w:pPr>
      <w:keepNext/>
      <w:numPr>
        <w:ilvl w:val="8"/>
        <w:numId w:val="1"/>
      </w:numPr>
      <w:contextualSpacing/>
      <w:outlineLvl w:val="8"/>
    </w:pPr>
    <w:rPr>
      <w:rFonts w:eastAsia="ＭＳ ゴシック"/>
    </w:rPr>
  </w:style>
  <w:style w:type="character" w:styleId="CommentReference">
    <w:name w:val="annotation reference"/>
    <w:basedOn w:val="DefaultParagraphFont"/>
    <w:uiPriority w:val="99"/>
    <w:semiHidden/>
    <w:unhideWhenUsed/>
    <w:rsid w:val="008B3F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BD575D"/>
    <w:pPr>
      <w:keepNext/>
      <w:numPr>
        <w:numId w:val="1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semiHidden/>
    <w:unhideWhenUsed/>
    <w:rsid w:val="00BD575D"/>
    <w:pPr>
      <w:keepNext/>
      <w:numPr>
        <w:ilvl w:val="1"/>
        <w:numId w:val="1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semiHidden/>
    <w:unhideWhenUsed/>
    <w:rsid w:val="00BD575D"/>
    <w:pPr>
      <w:keepNext/>
      <w:numPr>
        <w:ilvl w:val="2"/>
        <w:numId w:val="1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semiHidden/>
    <w:unhideWhenUsed/>
    <w:rsid w:val="00BD575D"/>
    <w:pPr>
      <w:keepNext/>
      <w:numPr>
        <w:ilvl w:val="3"/>
        <w:numId w:val="1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semiHidden/>
    <w:unhideWhenUsed/>
    <w:rsid w:val="00BD575D"/>
    <w:pPr>
      <w:keepNext/>
      <w:numPr>
        <w:ilvl w:val="4"/>
        <w:numId w:val="1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semiHidden/>
    <w:unhideWhenUsed/>
    <w:rsid w:val="00BD575D"/>
    <w:pPr>
      <w:keepNext/>
      <w:numPr>
        <w:ilvl w:val="5"/>
        <w:numId w:val="1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semiHidden/>
    <w:unhideWhenUsed/>
    <w:rsid w:val="00BD575D"/>
    <w:pPr>
      <w:keepNext/>
      <w:numPr>
        <w:ilvl w:val="6"/>
        <w:numId w:val="1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semiHidden/>
    <w:unhideWhenUsed/>
    <w:rsid w:val="00BD575D"/>
    <w:pPr>
      <w:keepNext/>
      <w:numPr>
        <w:ilvl w:val="7"/>
        <w:numId w:val="1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semiHidden/>
    <w:unhideWhenUsed/>
    <w:rsid w:val="00BD575D"/>
    <w:pPr>
      <w:keepNext/>
      <w:numPr>
        <w:ilvl w:val="8"/>
        <w:numId w:val="1"/>
      </w:numPr>
      <w:contextualSpacing/>
      <w:outlineLvl w:val="8"/>
    </w:pPr>
    <w:rPr>
      <w:rFonts w:eastAsia="ＭＳ ゴシック"/>
    </w:rPr>
  </w:style>
  <w:style w:type="character" w:styleId="CommentReference">
    <w:name w:val="annotation reference"/>
    <w:basedOn w:val="DefaultParagraphFont"/>
    <w:uiPriority w:val="99"/>
    <w:semiHidden/>
    <w:unhideWhenUsed/>
    <w:rsid w:val="008B3F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F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F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F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3154F7-3AFD-8244-A10B-85BE1ACD1879}" type="doc">
      <dgm:prSet loTypeId="urn:microsoft.com/office/officeart/2005/8/layout/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17C5C1A-EF91-F74F-B530-CAC9CAD37F90}">
      <dgm:prSet phldrT="[Text]"/>
      <dgm:spPr/>
      <dgm:t>
        <a:bodyPr/>
        <a:lstStyle/>
        <a:p>
          <a:r>
            <a:rPr kumimoji="1" lang="en-US" altLang="ja-JP"/>
            <a:t>Prescan: PERSONAL INTERACTION</a:t>
          </a:r>
          <a:endParaRPr kumimoji="1" lang="ja-JP" altLang="en-US"/>
        </a:p>
      </dgm:t>
    </dgm:pt>
    <dgm:pt modelId="{5C012D92-B059-F646-AD92-EDB4773C3173}" type="parTrans" cxnId="{0A96603D-5CB7-814F-A900-A2CE230973AD}">
      <dgm:prSet/>
      <dgm:spPr/>
      <dgm:t>
        <a:bodyPr/>
        <a:lstStyle/>
        <a:p>
          <a:endParaRPr kumimoji="1" lang="ja-JP" altLang="en-US"/>
        </a:p>
      </dgm:t>
    </dgm:pt>
    <dgm:pt modelId="{E4200855-3315-B54A-AD71-68722BE2101A}" type="sibTrans" cxnId="{0A96603D-5CB7-814F-A900-A2CE230973AD}">
      <dgm:prSet/>
      <dgm:spPr/>
      <dgm:t>
        <a:bodyPr/>
        <a:lstStyle/>
        <a:p>
          <a:endParaRPr kumimoji="1" lang="ja-JP" altLang="en-US"/>
        </a:p>
      </dgm:t>
    </dgm:pt>
    <dgm:pt modelId="{B8867CD3-3264-D74F-BE01-7725177C7809}">
      <dgm:prSet phldrT="[Text]"/>
      <dgm:spPr/>
      <dgm:t>
        <a:bodyPr/>
        <a:lstStyle/>
        <a:p>
          <a:r>
            <a:rPr kumimoji="1" lang="en-US" altLang="ja-JP"/>
            <a:t>MRI: PERSONAL INTERACTION</a:t>
          </a:r>
          <a:endParaRPr kumimoji="1" lang="ja-JP" altLang="en-US"/>
        </a:p>
      </dgm:t>
    </dgm:pt>
    <dgm:pt modelId="{9C89588C-B6F6-3643-906A-96F58536C670}" type="parTrans" cxnId="{68691205-EFB0-E242-9ABB-F2FECAFE403F}">
      <dgm:prSet/>
      <dgm:spPr/>
      <dgm:t>
        <a:bodyPr/>
        <a:lstStyle/>
        <a:p>
          <a:endParaRPr kumimoji="1" lang="ja-JP" altLang="en-US"/>
        </a:p>
      </dgm:t>
    </dgm:pt>
    <dgm:pt modelId="{B9A4A2E9-ACAA-174C-B30A-B15181E11F84}" type="sibTrans" cxnId="{68691205-EFB0-E242-9ABB-F2FECAFE403F}">
      <dgm:prSet/>
      <dgm:spPr/>
      <dgm:t>
        <a:bodyPr/>
        <a:lstStyle/>
        <a:p>
          <a:endParaRPr kumimoji="1" lang="ja-JP" altLang="en-US"/>
        </a:p>
      </dgm:t>
    </dgm:pt>
    <dgm:pt modelId="{21505515-6EFB-3C47-A6AF-828F0A1514AE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Files in Dropbox --&gt; ADHDER --&gt; SubjectInteraction:</a:t>
          </a:r>
          <a:endParaRPr kumimoji="1" lang="ja-JP" altLang="en-US" u="sng">
            <a:latin typeface="Times New Roman"/>
            <a:cs typeface="Times New Roman"/>
          </a:endParaRPr>
        </a:p>
      </dgm:t>
    </dgm:pt>
    <dgm:pt modelId="{BBC0F2AE-5865-DB44-ADF5-407FF0139872}" type="parTrans" cxnId="{7D029735-3FC4-EC4B-8136-B34C975E92CF}">
      <dgm:prSet/>
      <dgm:spPr/>
      <dgm:t>
        <a:bodyPr/>
        <a:lstStyle/>
        <a:p>
          <a:endParaRPr kumimoji="1" lang="ja-JP" altLang="en-US"/>
        </a:p>
      </dgm:t>
    </dgm:pt>
    <dgm:pt modelId="{177B20D8-AD69-9A4E-BBB6-8F1E8D1BA66E}" type="sibTrans" cxnId="{7D029735-3FC4-EC4B-8136-B34C975E92CF}">
      <dgm:prSet/>
      <dgm:spPr/>
      <dgm:t>
        <a:bodyPr/>
        <a:lstStyle/>
        <a:p>
          <a:endParaRPr kumimoji="1" lang="ja-JP" altLang="en-US"/>
        </a:p>
      </dgm:t>
    </dgm:pt>
    <dgm:pt modelId="{BC07F652-D809-AB4F-9D81-74637230E33F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Questionnaires:</a:t>
          </a:r>
          <a:endParaRPr kumimoji="1" lang="ja-JP" altLang="en-US" u="sng">
            <a:latin typeface="Times New Roman"/>
            <a:cs typeface="Times New Roman"/>
          </a:endParaRPr>
        </a:p>
      </dgm:t>
    </dgm:pt>
    <dgm:pt modelId="{B2464D99-B308-A64B-B328-3A985247A455}" type="parTrans" cxnId="{84F42BD5-E0C9-5645-AA25-32B18CB8E17F}">
      <dgm:prSet/>
      <dgm:spPr/>
      <dgm:t>
        <a:bodyPr/>
        <a:lstStyle/>
        <a:p>
          <a:endParaRPr kumimoji="1" lang="ja-JP" altLang="en-US"/>
        </a:p>
      </dgm:t>
    </dgm:pt>
    <dgm:pt modelId="{EE6DB6DC-7B2B-0D4E-AA5B-FEFA1616AA80}" type="sibTrans" cxnId="{84F42BD5-E0C9-5645-AA25-32B18CB8E17F}">
      <dgm:prSet/>
      <dgm:spPr/>
      <dgm:t>
        <a:bodyPr/>
        <a:lstStyle/>
        <a:p>
          <a:endParaRPr kumimoji="1" lang="ja-JP" altLang="en-US"/>
        </a:p>
      </dgm:t>
    </dgm:pt>
    <dgm:pt modelId="{A1ABF183-8F6A-0F4D-8A4B-326EDFD19838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EmailScript.docx </a:t>
          </a:r>
          <a:r>
            <a:rPr kumimoji="1" lang="en-US" altLang="ja-JP" b="1">
              <a:latin typeface="Times New Roman"/>
              <a:cs typeface="Times New Roman"/>
            </a:rPr>
            <a:t>(insert subect name and scan day/time)</a:t>
          </a:r>
          <a:endParaRPr kumimoji="1" lang="ja-JP" altLang="en-US" b="1">
            <a:latin typeface="Times New Roman"/>
            <a:cs typeface="Times New Roman"/>
          </a:endParaRPr>
        </a:p>
      </dgm:t>
    </dgm:pt>
    <dgm:pt modelId="{4247FBC1-D23A-6247-8784-F977B33A2973}" type="parTrans" cxnId="{CE9502C1-E3BB-AD4E-8196-3228425F6200}">
      <dgm:prSet/>
      <dgm:spPr/>
      <dgm:t>
        <a:bodyPr/>
        <a:lstStyle/>
        <a:p>
          <a:endParaRPr kumimoji="1" lang="ja-JP" altLang="en-US"/>
        </a:p>
      </dgm:t>
    </dgm:pt>
    <dgm:pt modelId="{4BA486F4-DA5B-5147-B9AD-0B7B198350FD}" type="sibTrans" cxnId="{CE9502C1-E3BB-AD4E-8196-3228425F6200}">
      <dgm:prSet/>
      <dgm:spPr/>
      <dgm:t>
        <a:bodyPr/>
        <a:lstStyle/>
        <a:p>
          <a:endParaRPr kumimoji="1" lang="ja-JP" altLang="en-US"/>
        </a:p>
      </dgm:t>
    </dgm:pt>
    <dgm:pt modelId="{BB02BA82-B9FF-C74D-B6AC-4C54FFFC984A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Approved Consent Form Revised 12-13-2016.pdf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33A3904F-1F85-6F45-B2F4-E24DC93608CF}" type="parTrans" cxnId="{4409AA78-C1C1-E441-A32B-BA51E1FD0E4F}">
      <dgm:prSet/>
      <dgm:spPr/>
      <dgm:t>
        <a:bodyPr/>
        <a:lstStyle/>
        <a:p>
          <a:endParaRPr kumimoji="1" lang="ja-JP" altLang="en-US"/>
        </a:p>
      </dgm:t>
    </dgm:pt>
    <dgm:pt modelId="{E74F8810-7E61-744C-A620-2CF26F0A02F5}" type="sibTrans" cxnId="{4409AA78-C1C1-E441-A32B-BA51E1FD0E4F}">
      <dgm:prSet/>
      <dgm:spPr/>
      <dgm:t>
        <a:bodyPr/>
        <a:lstStyle/>
        <a:p>
          <a:endParaRPr kumimoji="1" lang="ja-JP" altLang="en-US"/>
        </a:p>
      </dgm:t>
    </dgm:pt>
    <dgm:pt modelId="{E60D0AB0-CABE-5142-BB8C-2851D2AB7AB0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MR screening form.pdf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707FA383-60CE-2949-9F86-5C08C9AECACE}" type="parTrans" cxnId="{4E66F886-3099-3F42-84E6-A3071E3DBE92}">
      <dgm:prSet/>
      <dgm:spPr/>
      <dgm:t>
        <a:bodyPr/>
        <a:lstStyle/>
        <a:p>
          <a:endParaRPr kumimoji="1" lang="ja-JP" altLang="en-US"/>
        </a:p>
      </dgm:t>
    </dgm:pt>
    <dgm:pt modelId="{C324A5EC-C00E-A340-A1BB-0C04756DC226}" type="sibTrans" cxnId="{4E66F886-3099-3F42-84E6-A3071E3DBE92}">
      <dgm:prSet/>
      <dgm:spPr/>
      <dgm:t>
        <a:bodyPr/>
        <a:lstStyle/>
        <a:p>
          <a:endParaRPr kumimoji="1" lang="ja-JP" altLang="en-US"/>
        </a:p>
      </dgm:t>
    </dgm:pt>
    <dgm:pt modelId="{1A49C933-F9B8-6A4A-86CB-501B5529640F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Email subject-specific links for BTQ and MAAS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64B0A9C1-5AF8-D546-AED1-A898E02A2F7A}" type="parTrans" cxnId="{04BE89A5-8A84-874E-863D-709EF9A5DB45}">
      <dgm:prSet/>
      <dgm:spPr/>
      <dgm:t>
        <a:bodyPr/>
        <a:lstStyle/>
        <a:p>
          <a:endParaRPr kumimoji="1" lang="ja-JP" altLang="en-US"/>
        </a:p>
      </dgm:t>
    </dgm:pt>
    <dgm:pt modelId="{F1EE44E0-6B8F-1C4C-9C66-0518CB385E6F}" type="sibTrans" cxnId="{04BE89A5-8A84-874E-863D-709EF9A5DB45}">
      <dgm:prSet/>
      <dgm:spPr/>
      <dgm:t>
        <a:bodyPr/>
        <a:lstStyle/>
        <a:p>
          <a:endParaRPr kumimoji="1" lang="ja-JP" altLang="en-US"/>
        </a:p>
      </dgm:t>
    </dgm:pt>
    <dgm:pt modelId="{3848C7E9-DFC3-C74D-80C3-DC82420BEF70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Email instructions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0460BF1D-54ED-BC40-AA29-B19529337CEE}" type="parTrans" cxnId="{7C01032E-B58C-E446-972F-F04E821CBA87}">
      <dgm:prSet/>
      <dgm:spPr/>
      <dgm:t>
        <a:bodyPr/>
        <a:lstStyle/>
        <a:p>
          <a:endParaRPr kumimoji="1" lang="ja-JP" altLang="en-US"/>
        </a:p>
      </dgm:t>
    </dgm:pt>
    <dgm:pt modelId="{8E6DC48F-9870-3043-BBA9-BE6193077A33}" type="sibTrans" cxnId="{7C01032E-B58C-E446-972F-F04E821CBA87}">
      <dgm:prSet/>
      <dgm:spPr/>
      <dgm:t>
        <a:bodyPr/>
        <a:lstStyle/>
        <a:p>
          <a:endParaRPr kumimoji="1" lang="ja-JP" altLang="en-US"/>
        </a:p>
      </dgm:t>
    </dgm:pt>
    <dgm:pt modelId="{4CECD2E4-0B0C-5342-8B06-7D249626007F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See ADHDER_ScriptForArrivalAndScanning.docx (in SubjectIteraction)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FA6CA7E7-2E6D-2D40-A6F8-09D93CC398BC}" type="parTrans" cxnId="{0E413219-AB2D-0649-A5A5-E90D386B15E0}">
      <dgm:prSet/>
      <dgm:spPr/>
      <dgm:t>
        <a:bodyPr/>
        <a:lstStyle/>
        <a:p>
          <a:endParaRPr kumimoji="1" lang="ja-JP" altLang="en-US"/>
        </a:p>
      </dgm:t>
    </dgm:pt>
    <dgm:pt modelId="{CE6B28A0-4158-184B-ADDF-AFD39DDA8F73}" type="sibTrans" cxnId="{0E413219-AB2D-0649-A5A5-E90D386B15E0}">
      <dgm:prSet/>
      <dgm:spPr/>
      <dgm:t>
        <a:bodyPr/>
        <a:lstStyle/>
        <a:p>
          <a:endParaRPr kumimoji="1" lang="ja-JP" altLang="en-US"/>
        </a:p>
      </dgm:t>
    </dgm:pt>
    <dgm:pt modelId="{0581A17D-67E6-C044-87F3-369CBC627F55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Greet subject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F50EF5D3-729F-E842-B3B2-B9E2AFCE3132}" type="parTrans" cxnId="{A940A347-C839-8C41-9607-999E19176157}">
      <dgm:prSet/>
      <dgm:spPr/>
      <dgm:t>
        <a:bodyPr/>
        <a:lstStyle/>
        <a:p>
          <a:endParaRPr kumimoji="1" lang="ja-JP" altLang="en-US"/>
        </a:p>
      </dgm:t>
    </dgm:pt>
    <dgm:pt modelId="{404946E6-3E0D-0C4E-B2CE-4F06987CCADB}" type="sibTrans" cxnId="{A940A347-C839-8C41-9607-999E19176157}">
      <dgm:prSet/>
      <dgm:spPr/>
      <dgm:t>
        <a:bodyPr/>
        <a:lstStyle/>
        <a:p>
          <a:endParaRPr kumimoji="1" lang="ja-JP" altLang="en-US"/>
        </a:p>
      </dgm:t>
    </dgm:pt>
    <dgm:pt modelId="{8D3B96D2-F6CB-BF4D-938D-3AA0FD1493F2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Self-introduction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CB0634E1-4B29-0E47-8EF8-B104B8244ACE}" type="parTrans" cxnId="{962B1976-56B8-B447-8678-7041C9EDFCE0}">
      <dgm:prSet/>
      <dgm:spPr/>
      <dgm:t>
        <a:bodyPr/>
        <a:lstStyle/>
        <a:p>
          <a:endParaRPr kumimoji="1" lang="ja-JP" altLang="en-US"/>
        </a:p>
      </dgm:t>
    </dgm:pt>
    <dgm:pt modelId="{791895F4-65A1-6D4C-B4DE-AAFFF6F5B51B}" type="sibTrans" cxnId="{962B1976-56B8-B447-8678-7041C9EDFCE0}">
      <dgm:prSet/>
      <dgm:spPr/>
      <dgm:t>
        <a:bodyPr/>
        <a:lstStyle/>
        <a:p>
          <a:endParaRPr kumimoji="1" lang="ja-JP" altLang="en-US"/>
        </a:p>
      </dgm:t>
    </dgm:pt>
    <dgm:pt modelId="{E050E18E-A7F7-9E49-BE06-D14D5F6A1D65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Have them fill out consent form and MR screening form if they didn't already fill them out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1AB00ABE-7974-F647-BDA6-88870FAC8DDC}" type="parTrans" cxnId="{3967E9E4-9976-3849-AB7F-1E3F8284A8A6}">
      <dgm:prSet/>
      <dgm:spPr/>
      <dgm:t>
        <a:bodyPr/>
        <a:lstStyle/>
        <a:p>
          <a:endParaRPr kumimoji="1" lang="ja-JP" altLang="en-US"/>
        </a:p>
      </dgm:t>
    </dgm:pt>
    <dgm:pt modelId="{4560025D-C2D1-B24D-8212-643002E7B5E1}" type="sibTrans" cxnId="{3967E9E4-9976-3849-AB7F-1E3F8284A8A6}">
      <dgm:prSet/>
      <dgm:spPr/>
      <dgm:t>
        <a:bodyPr/>
        <a:lstStyle/>
        <a:p>
          <a:endParaRPr kumimoji="1" lang="ja-JP" altLang="en-US"/>
        </a:p>
      </dgm:t>
    </dgm:pt>
    <dgm:pt modelId="{F978DB1A-BF0E-C442-A825-29F49AA7E9FA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Ask if they have any questions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18301F0B-3418-2941-A41A-872AB7234942}" type="parTrans" cxnId="{CC82E0F4-68DA-9742-BCBD-4F82FE9E38B4}">
      <dgm:prSet/>
      <dgm:spPr/>
      <dgm:t>
        <a:bodyPr/>
        <a:lstStyle/>
        <a:p>
          <a:endParaRPr kumimoji="1" lang="ja-JP" altLang="en-US"/>
        </a:p>
      </dgm:t>
    </dgm:pt>
    <dgm:pt modelId="{41F00E5E-EB2E-B848-92D6-EE182608568C}" type="sibTrans" cxnId="{CC82E0F4-68DA-9742-BCBD-4F82FE9E38B4}">
      <dgm:prSet/>
      <dgm:spPr/>
      <dgm:t>
        <a:bodyPr/>
        <a:lstStyle/>
        <a:p>
          <a:endParaRPr kumimoji="1" lang="ja-JP" altLang="en-US"/>
        </a:p>
      </dgm:t>
    </dgm:pt>
    <dgm:pt modelId="{3BD78D34-1940-0F49-92E3-145D25F2F275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Ask to change into scrubs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11B46E57-DEE7-DB4C-B3DC-E947D51A264B}" type="parTrans" cxnId="{6DDAF175-76D4-794B-B0E8-59B819AC1079}">
      <dgm:prSet/>
      <dgm:spPr/>
      <dgm:t>
        <a:bodyPr/>
        <a:lstStyle/>
        <a:p>
          <a:endParaRPr kumimoji="1" lang="ja-JP" altLang="en-US"/>
        </a:p>
      </dgm:t>
    </dgm:pt>
    <dgm:pt modelId="{EF6304AE-329F-6846-A05A-11085856D576}" type="sibTrans" cxnId="{6DDAF175-76D4-794B-B0E8-59B819AC1079}">
      <dgm:prSet/>
      <dgm:spPr/>
      <dgm:t>
        <a:bodyPr/>
        <a:lstStyle/>
        <a:p>
          <a:endParaRPr kumimoji="1" lang="ja-JP" altLang="en-US"/>
        </a:p>
      </dgm:t>
    </dgm:pt>
    <dgm:pt modelId="{1A7474A4-39E9-0747-A9CE-A48B13AFCEED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DAE HOULIHAN</a:t>
          </a:r>
          <a:endParaRPr kumimoji="1" lang="ja-JP" altLang="en-US" u="sng">
            <a:latin typeface="Times New Roman"/>
            <a:cs typeface="Times New Roman"/>
          </a:endParaRPr>
        </a:p>
      </dgm:t>
    </dgm:pt>
    <dgm:pt modelId="{9E3993A7-7FEB-E24E-8D1E-D76678BB3DDD}" type="parTrans" cxnId="{987BC794-FB42-6240-A865-55D780636B36}">
      <dgm:prSet/>
      <dgm:spPr/>
      <dgm:t>
        <a:bodyPr/>
        <a:lstStyle/>
        <a:p>
          <a:endParaRPr kumimoji="1" lang="ja-JP" altLang="en-US"/>
        </a:p>
      </dgm:t>
    </dgm:pt>
    <dgm:pt modelId="{589E4649-8698-794D-AC7D-A92063DD3616}" type="sibTrans" cxnId="{987BC794-FB42-6240-A865-55D780636B36}">
      <dgm:prSet/>
      <dgm:spPr/>
      <dgm:t>
        <a:bodyPr/>
        <a:lstStyle/>
        <a:p>
          <a:endParaRPr kumimoji="1" lang="ja-JP" altLang="en-US"/>
        </a:p>
      </dgm:t>
    </dgm:pt>
    <dgm:pt modelId="{9E0434A4-8CE4-E443-9352-257E0F33A6FF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SCHUYLER GAILLARD</a:t>
          </a:r>
          <a:endParaRPr kumimoji="1" lang="ja-JP" altLang="en-US" u="sng">
            <a:latin typeface="Times New Roman"/>
            <a:cs typeface="Times New Roman"/>
          </a:endParaRPr>
        </a:p>
      </dgm:t>
    </dgm:pt>
    <dgm:pt modelId="{F5588880-4270-5F41-AB8E-348B975EC6B0}" type="parTrans" cxnId="{D686A28D-E645-3244-B482-4D4826B3ACE1}">
      <dgm:prSet/>
      <dgm:spPr/>
      <dgm:t>
        <a:bodyPr/>
        <a:lstStyle/>
        <a:p>
          <a:endParaRPr kumimoji="1" lang="ja-JP" altLang="en-US"/>
        </a:p>
      </dgm:t>
    </dgm:pt>
    <dgm:pt modelId="{7AF12D8A-07DF-9A4C-B407-764364C3F5C9}" type="sibTrans" cxnId="{D686A28D-E645-3244-B482-4D4826B3ACE1}">
      <dgm:prSet/>
      <dgm:spPr/>
      <dgm:t>
        <a:bodyPr/>
        <a:lstStyle/>
        <a:p>
          <a:endParaRPr kumimoji="1" lang="ja-JP" altLang="en-US"/>
        </a:p>
      </dgm:t>
    </dgm:pt>
    <dgm:pt modelId="{0CE5C2B2-1441-DD40-A0FB-D84D066DE61C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Go over tasks --&gt; see Instructions.key (in SubjectInteraction)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0481C10F-5676-7A49-9592-F9524B4EBA31}" type="parTrans" cxnId="{983FD39D-02A6-1440-8307-B92A8B433316}">
      <dgm:prSet/>
      <dgm:spPr/>
      <dgm:t>
        <a:bodyPr/>
        <a:lstStyle/>
        <a:p>
          <a:endParaRPr kumimoji="1" lang="ja-JP" altLang="en-US"/>
        </a:p>
      </dgm:t>
    </dgm:pt>
    <dgm:pt modelId="{44022EFF-093A-F546-8569-E624522AC611}" type="sibTrans" cxnId="{983FD39D-02A6-1440-8307-B92A8B433316}">
      <dgm:prSet/>
      <dgm:spPr/>
      <dgm:t>
        <a:bodyPr/>
        <a:lstStyle/>
        <a:p>
          <a:endParaRPr kumimoji="1" lang="ja-JP" altLang="en-US"/>
        </a:p>
      </dgm:t>
    </dgm:pt>
    <dgm:pt modelId="{7E1AE3D5-3D64-014A-9BF9-F6ACB356BE44}">
      <dgm:prSet/>
      <dgm:spPr/>
      <dgm:t>
        <a:bodyPr/>
        <a:lstStyle/>
        <a:p>
          <a:r>
            <a:rPr kumimoji="1" lang="en-US" altLang="ja-JP">
              <a:solidFill>
                <a:srgbClr val="FF0000"/>
              </a:solidFill>
              <a:latin typeface="Times New Roman"/>
              <a:cs typeface="Times New Roman"/>
            </a:rPr>
            <a:t>Explanation that they will do assessments before scan [File to be made]</a:t>
          </a:r>
          <a:endParaRPr kumimoji="1" lang="ja-JP" altLang="en-US">
            <a:solidFill>
              <a:srgbClr val="FF0000"/>
            </a:solidFill>
            <a:latin typeface="Times New Roman"/>
            <a:cs typeface="Times New Roman"/>
          </a:endParaRPr>
        </a:p>
      </dgm:t>
    </dgm:pt>
    <dgm:pt modelId="{50935B50-1207-E649-BEBA-E44DE61A3763}" type="parTrans" cxnId="{3A84AF97-7B82-0146-ACEF-A9758CC1CCBB}">
      <dgm:prSet/>
      <dgm:spPr/>
      <dgm:t>
        <a:bodyPr/>
        <a:lstStyle/>
        <a:p>
          <a:endParaRPr kumimoji="1" lang="ja-JP" altLang="en-US"/>
        </a:p>
      </dgm:t>
    </dgm:pt>
    <dgm:pt modelId="{9FC22928-3B9F-3345-8FB4-0843E31787C9}" type="sibTrans" cxnId="{3A84AF97-7B82-0146-ACEF-A9758CC1CCBB}">
      <dgm:prSet/>
      <dgm:spPr/>
      <dgm:t>
        <a:bodyPr/>
        <a:lstStyle/>
        <a:p>
          <a:endParaRPr kumimoji="1" lang="ja-JP" altLang="en-US"/>
        </a:p>
      </dgm:t>
    </dgm:pt>
    <dgm:pt modelId="{61839C13-514A-6C40-AB07-393FC0E9F9D9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Explain that they will now do the scan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BABEBFDE-C273-CF4A-8A9C-526C288C68CF}" type="parTrans" cxnId="{A0AFB2AD-AD08-DD4B-8B41-51F39AABF102}">
      <dgm:prSet/>
      <dgm:spPr/>
      <dgm:t>
        <a:bodyPr/>
        <a:lstStyle/>
        <a:p>
          <a:endParaRPr kumimoji="1" lang="ja-JP" altLang="en-US"/>
        </a:p>
      </dgm:t>
    </dgm:pt>
    <dgm:pt modelId="{DB655FAD-7CAE-CF4B-8F72-3870CE217B4E}" type="sibTrans" cxnId="{A0AFB2AD-AD08-DD4B-8B41-51F39AABF102}">
      <dgm:prSet/>
      <dgm:spPr/>
      <dgm:t>
        <a:bodyPr/>
        <a:lstStyle/>
        <a:p>
          <a:endParaRPr kumimoji="1" lang="ja-JP" altLang="en-US"/>
        </a:p>
      </dgm:t>
    </dgm:pt>
    <dgm:pt modelId="{045722F3-9D13-E346-A152-403E461B74EB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Introduce to Dae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9530B28D-292D-A94B-B030-87E5458379AE}" type="parTrans" cxnId="{E810E9E8-2DBE-C94E-A314-4DEE6B5A56EF}">
      <dgm:prSet/>
      <dgm:spPr/>
      <dgm:t>
        <a:bodyPr/>
        <a:lstStyle/>
        <a:p>
          <a:endParaRPr kumimoji="1" lang="ja-JP" altLang="en-US"/>
        </a:p>
      </dgm:t>
    </dgm:pt>
    <dgm:pt modelId="{E5425E30-E54A-5642-9FED-7B03AA18D7FF}" type="sibTrans" cxnId="{E810E9E8-2DBE-C94E-A314-4DEE6B5A56EF}">
      <dgm:prSet/>
      <dgm:spPr/>
      <dgm:t>
        <a:bodyPr/>
        <a:lstStyle/>
        <a:p>
          <a:endParaRPr kumimoji="1" lang="ja-JP" altLang="en-US"/>
        </a:p>
      </dgm:t>
    </dgm:pt>
    <dgm:pt modelId="{A90C44DE-B7B4-F74A-92F4-441F164BFD56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Ask if they have any questions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EF7D3A1C-0DDA-A140-ACCE-3AF4A3090171}" type="parTrans" cxnId="{A607BEB8-6890-F64F-8F25-143153DB6F2C}">
      <dgm:prSet/>
      <dgm:spPr/>
      <dgm:t>
        <a:bodyPr/>
        <a:lstStyle/>
        <a:p>
          <a:endParaRPr kumimoji="1" lang="ja-JP" altLang="en-US"/>
        </a:p>
      </dgm:t>
    </dgm:pt>
    <dgm:pt modelId="{C6CDADAD-8169-A74B-9431-7838C601CF0B}" type="sibTrans" cxnId="{A607BEB8-6890-F64F-8F25-143153DB6F2C}">
      <dgm:prSet/>
      <dgm:spPr/>
      <dgm:t>
        <a:bodyPr/>
        <a:lstStyle/>
        <a:p>
          <a:endParaRPr kumimoji="1" lang="ja-JP" altLang="en-US"/>
        </a:p>
      </dgm:t>
    </dgm:pt>
    <dgm:pt modelId="{1F796BB7-916B-114B-A69B-B69D7EDF7906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Ask them to go to bathroom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CB45467E-C9B9-F94E-BD1A-763875AFC772}" type="parTrans" cxnId="{7DE672D3-5B1C-5F4D-80D3-A89B28ADF1F9}">
      <dgm:prSet/>
      <dgm:spPr/>
      <dgm:t>
        <a:bodyPr/>
        <a:lstStyle/>
        <a:p>
          <a:endParaRPr kumimoji="1" lang="ja-JP" altLang="en-US"/>
        </a:p>
      </dgm:t>
    </dgm:pt>
    <dgm:pt modelId="{F1B50D97-66B8-A54A-837C-C86318FA8235}" type="sibTrans" cxnId="{7DE672D3-5B1C-5F4D-80D3-A89B28ADF1F9}">
      <dgm:prSet/>
      <dgm:spPr/>
      <dgm:t>
        <a:bodyPr/>
        <a:lstStyle/>
        <a:p>
          <a:endParaRPr kumimoji="1" lang="ja-JP" altLang="en-US"/>
        </a:p>
      </dgm:t>
    </dgm:pt>
    <dgm:pt modelId="{4840F29A-3C4B-5B42-9A1F-8BDF9BA028BE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Metal scan &amp; take to MR room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A97B8A89-8E12-E34A-A4B5-C2B9F7222D2B}" type="parTrans" cxnId="{AE523FD6-194D-D148-B716-FB3BD8E5F6F5}">
      <dgm:prSet/>
      <dgm:spPr/>
      <dgm:t>
        <a:bodyPr/>
        <a:lstStyle/>
        <a:p>
          <a:endParaRPr kumimoji="1" lang="ja-JP" altLang="en-US"/>
        </a:p>
      </dgm:t>
    </dgm:pt>
    <dgm:pt modelId="{937A7516-6643-494E-8BBC-D84A5134EFCA}" type="sibTrans" cxnId="{AE523FD6-194D-D148-B716-FB3BD8E5F6F5}">
      <dgm:prSet/>
      <dgm:spPr/>
      <dgm:t>
        <a:bodyPr/>
        <a:lstStyle/>
        <a:p>
          <a:endParaRPr kumimoji="1" lang="ja-JP" altLang="en-US"/>
        </a:p>
      </dgm:t>
    </dgm:pt>
    <dgm:pt modelId="{088E6F7C-F808-E04F-89D6-68DA2FA4699C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Go set up scanner (LOG IN!)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EBE75879-7C37-C842-816C-B21064F10DCA}" type="parTrans" cxnId="{3E6B8A93-2D77-734B-9799-B0C98E461E37}">
      <dgm:prSet/>
      <dgm:spPr/>
      <dgm:t>
        <a:bodyPr/>
        <a:lstStyle/>
        <a:p>
          <a:endParaRPr kumimoji="1" lang="ja-JP" altLang="en-US"/>
        </a:p>
      </dgm:t>
    </dgm:pt>
    <dgm:pt modelId="{26FF6FDB-40CE-584C-B0A7-59558B787A6C}" type="sibTrans" cxnId="{3E6B8A93-2D77-734B-9799-B0C98E461E37}">
      <dgm:prSet/>
      <dgm:spPr/>
      <dgm:t>
        <a:bodyPr/>
        <a:lstStyle/>
        <a:p>
          <a:endParaRPr kumimoji="1" lang="ja-JP" altLang="en-US"/>
        </a:p>
      </dgm:t>
    </dgm:pt>
    <dgm:pt modelId="{B5A0BF88-9317-5A4D-A8D9-5391EBB34C56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See ADHDER_ScriptForArrivalAndScanning.docx (in SubjectIteraction)</a:t>
          </a:r>
          <a:endParaRPr kumimoji="1" lang="ja-JP" altLang="en-US"/>
        </a:p>
      </dgm:t>
    </dgm:pt>
    <dgm:pt modelId="{2A4327E0-6FD9-4E45-9476-4EA59EA719BF}" type="parTrans" cxnId="{6964FD65-680E-C649-BE09-E9834201B99B}">
      <dgm:prSet/>
      <dgm:spPr/>
      <dgm:t>
        <a:bodyPr/>
        <a:lstStyle/>
        <a:p>
          <a:endParaRPr kumimoji="1" lang="ja-JP" altLang="en-US"/>
        </a:p>
      </dgm:t>
    </dgm:pt>
    <dgm:pt modelId="{902693D3-0371-F74F-B331-82394C94C681}" type="sibTrans" cxnId="{6964FD65-680E-C649-BE09-E9834201B99B}">
      <dgm:prSet/>
      <dgm:spPr/>
      <dgm:t>
        <a:bodyPr/>
        <a:lstStyle/>
        <a:p>
          <a:endParaRPr kumimoji="1" lang="ja-JP" altLang="en-US"/>
        </a:p>
      </dgm:t>
    </dgm:pt>
    <dgm:pt modelId="{9911854D-F410-624A-BC6B-DA44AAE7A298}">
      <dgm:prSet/>
      <dgm:spPr/>
      <dgm:t>
        <a:bodyPr/>
        <a:lstStyle/>
        <a:p>
          <a:r>
            <a:rPr kumimoji="1" lang="en-US" altLang="ja-JP"/>
            <a:t>Introduce to MRI</a:t>
          </a:r>
          <a:endParaRPr kumimoji="1" lang="ja-JP" altLang="en-US"/>
        </a:p>
      </dgm:t>
    </dgm:pt>
    <dgm:pt modelId="{A3E91902-7AA9-C94D-A80C-ABC3A05E0BED}" type="parTrans" cxnId="{70AEC265-DA61-6447-B8EA-F8FF08CB05CC}">
      <dgm:prSet/>
      <dgm:spPr/>
      <dgm:t>
        <a:bodyPr/>
        <a:lstStyle/>
        <a:p>
          <a:endParaRPr kumimoji="1" lang="ja-JP" altLang="en-US"/>
        </a:p>
      </dgm:t>
    </dgm:pt>
    <dgm:pt modelId="{76F9714D-8283-0043-840E-64AA8AB9C0F3}" type="sibTrans" cxnId="{70AEC265-DA61-6447-B8EA-F8FF08CB05CC}">
      <dgm:prSet/>
      <dgm:spPr/>
      <dgm:t>
        <a:bodyPr/>
        <a:lstStyle/>
        <a:p>
          <a:endParaRPr kumimoji="1" lang="ja-JP" altLang="en-US"/>
        </a:p>
      </dgm:t>
    </dgm:pt>
    <dgm:pt modelId="{3E157D81-77E4-2A40-9255-15BF2225DB0B}">
      <dgm:prSet/>
      <dgm:spPr/>
      <dgm:t>
        <a:bodyPr/>
        <a:lstStyle/>
        <a:p>
          <a:r>
            <a:rPr kumimoji="1" lang="en-US" altLang="ja-JP"/>
            <a:t>scan for metal one more time</a:t>
          </a:r>
          <a:endParaRPr kumimoji="1" lang="ja-JP" altLang="en-US"/>
        </a:p>
      </dgm:t>
    </dgm:pt>
    <dgm:pt modelId="{8D9DF5E6-EE2B-414B-8D7F-EE71C69AE0A8}" type="parTrans" cxnId="{681AA4FC-850B-E241-B46A-3C27AB30ECB4}">
      <dgm:prSet/>
      <dgm:spPr/>
      <dgm:t>
        <a:bodyPr/>
        <a:lstStyle/>
        <a:p>
          <a:endParaRPr kumimoji="1" lang="ja-JP" altLang="en-US"/>
        </a:p>
      </dgm:t>
    </dgm:pt>
    <dgm:pt modelId="{859A68AD-0403-E942-9149-CABFD6B290AE}" type="sibTrans" cxnId="{681AA4FC-850B-E241-B46A-3C27AB30ECB4}">
      <dgm:prSet/>
      <dgm:spPr/>
      <dgm:t>
        <a:bodyPr/>
        <a:lstStyle/>
        <a:p>
          <a:endParaRPr kumimoji="1" lang="ja-JP" altLang="en-US"/>
        </a:p>
      </dgm:t>
    </dgm:pt>
    <dgm:pt modelId="{CF4E7740-2DF4-704E-A4DC-BAACEC406E5E}">
      <dgm:prSet/>
      <dgm:spPr/>
      <dgm:t>
        <a:bodyPr/>
        <a:lstStyle/>
        <a:p>
          <a:r>
            <a:rPr kumimoji="1" lang="en-US" altLang="ja-JP"/>
            <a:t>Inform them that the scanner is ALWAYS on</a:t>
          </a:r>
          <a:endParaRPr kumimoji="1" lang="ja-JP" altLang="en-US"/>
        </a:p>
      </dgm:t>
    </dgm:pt>
    <dgm:pt modelId="{4E0D0A16-0CF4-404F-81CD-C8347B791304}" type="parTrans" cxnId="{E84EBE4C-E763-D74B-B037-A0EC9E558574}">
      <dgm:prSet/>
      <dgm:spPr/>
      <dgm:t>
        <a:bodyPr/>
        <a:lstStyle/>
        <a:p>
          <a:endParaRPr kumimoji="1" lang="ja-JP" altLang="en-US"/>
        </a:p>
      </dgm:t>
    </dgm:pt>
    <dgm:pt modelId="{AF793882-EC88-094E-ACF2-6560711400AE}" type="sibTrans" cxnId="{E84EBE4C-E763-D74B-B037-A0EC9E558574}">
      <dgm:prSet/>
      <dgm:spPr/>
      <dgm:t>
        <a:bodyPr/>
        <a:lstStyle/>
        <a:p>
          <a:endParaRPr kumimoji="1" lang="ja-JP" altLang="en-US"/>
        </a:p>
      </dgm:t>
    </dgm:pt>
    <dgm:pt modelId="{8D8E977E-362B-F54E-8BEF-50B8F8EA496A}">
      <dgm:prSet/>
      <dgm:spPr/>
      <dgm:t>
        <a:bodyPr/>
        <a:lstStyle/>
        <a:p>
          <a:r>
            <a:rPr kumimoji="1" lang="en-US" altLang="ja-JP"/>
            <a:t>Scan them according to ScanningProtocol.docx (in SubjectInteraction)</a:t>
          </a:r>
          <a:endParaRPr kumimoji="1" lang="ja-JP" altLang="en-US"/>
        </a:p>
      </dgm:t>
    </dgm:pt>
    <dgm:pt modelId="{A711CD1B-06D3-2642-8FE2-93374CEA7C5C}" type="parTrans" cxnId="{19348325-B731-AC45-8670-99E4070B5334}">
      <dgm:prSet/>
      <dgm:spPr/>
      <dgm:t>
        <a:bodyPr/>
        <a:lstStyle/>
        <a:p>
          <a:endParaRPr kumimoji="1" lang="ja-JP" altLang="en-US"/>
        </a:p>
      </dgm:t>
    </dgm:pt>
    <dgm:pt modelId="{59E8A265-D644-B440-BFEC-CA7FEE197ACF}" type="sibTrans" cxnId="{19348325-B731-AC45-8670-99E4070B5334}">
      <dgm:prSet/>
      <dgm:spPr/>
      <dgm:t>
        <a:bodyPr/>
        <a:lstStyle/>
        <a:p>
          <a:endParaRPr kumimoji="1" lang="ja-JP" altLang="en-US"/>
        </a:p>
      </dgm:t>
    </dgm:pt>
    <dgm:pt modelId="{B41D9CD5-4343-9544-91E2-7A109E1B608A}">
      <dgm:prSet/>
      <dgm:spPr/>
      <dgm:t>
        <a:bodyPr/>
        <a:lstStyle/>
        <a:p>
          <a:r>
            <a:rPr kumimoji="1" lang="en-US" altLang="ja-JP"/>
            <a:t>Copy screening form and consent form, place in appropriate folders. </a:t>
          </a:r>
          <a:endParaRPr kumimoji="1" lang="ja-JP" altLang="en-US"/>
        </a:p>
      </dgm:t>
    </dgm:pt>
    <dgm:pt modelId="{8984982A-7F79-E747-88C5-BD855A620204}" type="parTrans" cxnId="{F5EAA484-B67B-AA44-B400-1B2E54BAE5B4}">
      <dgm:prSet/>
      <dgm:spPr/>
      <dgm:t>
        <a:bodyPr/>
        <a:lstStyle/>
        <a:p>
          <a:endParaRPr kumimoji="1" lang="ja-JP" altLang="en-US"/>
        </a:p>
      </dgm:t>
    </dgm:pt>
    <dgm:pt modelId="{82457736-0B2F-6147-891F-226CBDEADDB4}" type="sibTrans" cxnId="{F5EAA484-B67B-AA44-B400-1B2E54BAE5B4}">
      <dgm:prSet/>
      <dgm:spPr/>
      <dgm:t>
        <a:bodyPr/>
        <a:lstStyle/>
        <a:p>
          <a:endParaRPr kumimoji="1" lang="ja-JP" altLang="en-US"/>
        </a:p>
      </dgm:t>
    </dgm:pt>
    <dgm:pt modelId="{F9AABFAA-935A-DA48-8CA4-F22ABD6347A8}">
      <dgm:prSet/>
      <dgm:spPr/>
      <dgm:t>
        <a:bodyPr/>
        <a:lstStyle/>
        <a:p>
          <a:r>
            <a:rPr kumimoji="1" lang="en-US" altLang="ja-JP"/>
            <a:t>Burn CD</a:t>
          </a:r>
          <a:endParaRPr kumimoji="1" lang="ja-JP" altLang="en-US"/>
        </a:p>
      </dgm:t>
    </dgm:pt>
    <dgm:pt modelId="{2D357307-F49A-9348-9D60-78BE926E7DD3}" type="parTrans" cxnId="{98F5F18F-ABD0-B44D-B62F-2E40A56610AF}">
      <dgm:prSet/>
      <dgm:spPr/>
      <dgm:t>
        <a:bodyPr/>
        <a:lstStyle/>
        <a:p>
          <a:endParaRPr kumimoji="1" lang="ja-JP" altLang="en-US"/>
        </a:p>
      </dgm:t>
    </dgm:pt>
    <dgm:pt modelId="{AB14B6FB-D64E-E74D-8AE9-3115091DE08E}" type="sibTrans" cxnId="{98F5F18F-ABD0-B44D-B62F-2E40A56610AF}">
      <dgm:prSet/>
      <dgm:spPr/>
      <dgm:t>
        <a:bodyPr/>
        <a:lstStyle/>
        <a:p>
          <a:endParaRPr kumimoji="1" lang="ja-JP" altLang="en-US"/>
        </a:p>
      </dgm:t>
    </dgm:pt>
    <dgm:pt modelId="{BC4AF5F5-A568-F942-8CF9-7A33C1774512}">
      <dgm:prSet/>
      <dgm:spPr/>
      <dgm:t>
        <a:bodyPr/>
        <a:lstStyle/>
        <a:p>
          <a:r>
            <a:rPr kumimoji="1" lang="en-US" altLang="ja-JP"/>
            <a:t>Get subject out of MRI, give copies of forms + CD, thank them for their time</a:t>
          </a:r>
          <a:endParaRPr kumimoji="1" lang="ja-JP" altLang="en-US"/>
        </a:p>
      </dgm:t>
    </dgm:pt>
    <dgm:pt modelId="{D03B4529-D7FA-9B45-AD89-CD410FB869D0}" type="parTrans" cxnId="{6822E88A-5B6C-3441-A0D1-09A26265D4D7}">
      <dgm:prSet/>
      <dgm:spPr/>
      <dgm:t>
        <a:bodyPr/>
        <a:lstStyle/>
        <a:p>
          <a:endParaRPr kumimoji="1" lang="ja-JP" altLang="en-US"/>
        </a:p>
      </dgm:t>
    </dgm:pt>
    <dgm:pt modelId="{2AB9E194-5B3D-8E4F-84B7-433B8AC62618}" type="sibTrans" cxnId="{6822E88A-5B6C-3441-A0D1-09A26265D4D7}">
      <dgm:prSet/>
      <dgm:spPr/>
      <dgm:t>
        <a:bodyPr/>
        <a:lstStyle/>
        <a:p>
          <a:endParaRPr kumimoji="1" lang="ja-JP" altLang="en-US"/>
        </a:p>
      </dgm:t>
    </dgm:pt>
    <dgm:pt modelId="{57BEA5AE-CB0A-964B-A2CE-7A9DECA3F00A}">
      <dgm:prSet/>
      <dgm:spPr/>
      <dgm:t>
        <a:bodyPr/>
        <a:lstStyle/>
        <a:p>
          <a:r>
            <a:rPr kumimoji="1" lang="en-US" altLang="ja-JP"/>
            <a:t>Clean up/reset scanner</a:t>
          </a:r>
          <a:endParaRPr kumimoji="1" lang="ja-JP" altLang="en-US"/>
        </a:p>
      </dgm:t>
    </dgm:pt>
    <dgm:pt modelId="{04644FBD-22BC-DB48-A9AD-AC24951241CB}" type="parTrans" cxnId="{70D3D096-6FFD-1C4B-8847-D9F508653253}">
      <dgm:prSet/>
      <dgm:spPr/>
      <dgm:t>
        <a:bodyPr/>
        <a:lstStyle/>
        <a:p>
          <a:endParaRPr kumimoji="1" lang="ja-JP" altLang="en-US"/>
        </a:p>
      </dgm:t>
    </dgm:pt>
    <dgm:pt modelId="{A6212B36-590F-B447-BB51-D7B77F74B404}" type="sibTrans" cxnId="{70D3D096-6FFD-1C4B-8847-D9F508653253}">
      <dgm:prSet/>
      <dgm:spPr/>
      <dgm:t>
        <a:bodyPr/>
        <a:lstStyle/>
        <a:p>
          <a:endParaRPr kumimoji="1" lang="ja-JP" altLang="en-US"/>
        </a:p>
      </dgm:t>
    </dgm:pt>
    <dgm:pt modelId="{0E09AE35-0720-1849-BB96-4E8EAF500303}">
      <dgm:prSet/>
      <dgm:spPr/>
      <dgm:t>
        <a:bodyPr/>
        <a:lstStyle/>
        <a:p>
          <a:r>
            <a:rPr kumimoji="1" lang="en-US" altLang="ja-JP"/>
            <a:t>LOG OUT</a:t>
          </a:r>
          <a:endParaRPr kumimoji="1" lang="ja-JP" altLang="en-US"/>
        </a:p>
      </dgm:t>
    </dgm:pt>
    <dgm:pt modelId="{FC84D4AD-B9B0-E745-B138-2576AE355737}" type="parTrans" cxnId="{69E933B4-38AD-B944-8103-EB259CBA5F99}">
      <dgm:prSet/>
      <dgm:spPr/>
      <dgm:t>
        <a:bodyPr/>
        <a:lstStyle/>
        <a:p>
          <a:endParaRPr kumimoji="1" lang="ja-JP" altLang="en-US"/>
        </a:p>
      </dgm:t>
    </dgm:pt>
    <dgm:pt modelId="{DC23FB16-059D-4C43-A541-75F66C5C3AD1}" type="sibTrans" cxnId="{69E933B4-38AD-B944-8103-EB259CBA5F99}">
      <dgm:prSet/>
      <dgm:spPr/>
      <dgm:t>
        <a:bodyPr/>
        <a:lstStyle/>
        <a:p>
          <a:endParaRPr kumimoji="1" lang="ja-JP" altLang="en-US"/>
        </a:p>
      </dgm:t>
    </dgm:pt>
    <dgm:pt modelId="{4DD632BC-B173-0044-9AF3-600FE172F7A8}">
      <dgm:prSet/>
      <dgm:spPr/>
      <dgm:t>
        <a:bodyPr/>
        <a:lstStyle/>
        <a:p>
          <a:r>
            <a:rPr kumimoji="1" lang="en-US" altLang="ja-JP"/>
            <a:t>Place one copy of consent and of screening form on Yuwen's desk</a:t>
          </a:r>
          <a:endParaRPr kumimoji="1" lang="ja-JP" altLang="en-US"/>
        </a:p>
      </dgm:t>
    </dgm:pt>
    <dgm:pt modelId="{A24CF67A-00DB-F249-87DE-E31FE7AC86D6}" type="parTrans" cxnId="{3457B891-85C3-5547-97CA-241776EB20F8}">
      <dgm:prSet/>
      <dgm:spPr/>
      <dgm:t>
        <a:bodyPr/>
        <a:lstStyle/>
        <a:p>
          <a:endParaRPr kumimoji="1" lang="ja-JP" altLang="en-US"/>
        </a:p>
      </dgm:t>
    </dgm:pt>
    <dgm:pt modelId="{E4876DAA-2AD5-9348-BDAA-4452B826B29D}" type="sibTrans" cxnId="{3457B891-85C3-5547-97CA-241776EB20F8}">
      <dgm:prSet/>
      <dgm:spPr/>
      <dgm:t>
        <a:bodyPr/>
        <a:lstStyle/>
        <a:p>
          <a:endParaRPr kumimoji="1" lang="ja-JP" altLang="en-US"/>
        </a:p>
      </dgm:t>
    </dgm:pt>
    <dgm:pt modelId="{F0D51A72-BF78-554A-948A-E73193B0D6F2}">
      <dgm:prSet/>
      <dgm:spPr/>
      <dgm:t>
        <a:bodyPr/>
        <a:lstStyle/>
        <a:p>
          <a:r>
            <a:rPr kumimoji="1" lang="en-US" altLang="ja-JP"/>
            <a:t>Postscan: PERSONAL INTERACTION</a:t>
          </a:r>
          <a:endParaRPr kumimoji="1" lang="ja-JP" altLang="en-US"/>
        </a:p>
      </dgm:t>
    </dgm:pt>
    <dgm:pt modelId="{919BC6ED-2435-234F-BF7B-58DBE7581745}" type="parTrans" cxnId="{989FEB40-27A3-6948-A9D3-3FB887A0459E}">
      <dgm:prSet/>
      <dgm:spPr/>
      <dgm:t>
        <a:bodyPr/>
        <a:lstStyle/>
        <a:p>
          <a:endParaRPr kumimoji="1" lang="ja-JP" altLang="en-US"/>
        </a:p>
      </dgm:t>
    </dgm:pt>
    <dgm:pt modelId="{6351467A-9967-7347-95F6-813377E57596}" type="sibTrans" cxnId="{989FEB40-27A3-6948-A9D3-3FB887A0459E}">
      <dgm:prSet/>
      <dgm:spPr/>
      <dgm:t>
        <a:bodyPr/>
        <a:lstStyle/>
        <a:p>
          <a:endParaRPr kumimoji="1" lang="ja-JP" altLang="en-US"/>
        </a:p>
      </dgm:t>
    </dgm:pt>
    <dgm:pt modelId="{C1E632F0-B441-5A41-AC8D-D62E8ACBE598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SCHUYLER GAILLARD</a:t>
          </a:r>
          <a:endParaRPr kumimoji="1" lang="ja-JP" altLang="en-US"/>
        </a:p>
      </dgm:t>
    </dgm:pt>
    <dgm:pt modelId="{5EA3ECC3-D0B8-7B4C-9290-400270AD6BC6}" type="parTrans" cxnId="{7A3DFFCC-0A0F-B245-89D8-484BE4265E7D}">
      <dgm:prSet/>
      <dgm:spPr/>
      <dgm:t>
        <a:bodyPr/>
        <a:lstStyle/>
        <a:p>
          <a:endParaRPr kumimoji="1" lang="ja-JP" altLang="en-US"/>
        </a:p>
      </dgm:t>
    </dgm:pt>
    <dgm:pt modelId="{39A8E067-A3CC-2044-B948-99D9C1DAD3FD}" type="sibTrans" cxnId="{7A3DFFCC-0A0F-B245-89D8-484BE4265E7D}">
      <dgm:prSet/>
      <dgm:spPr/>
      <dgm:t>
        <a:bodyPr/>
        <a:lstStyle/>
        <a:p>
          <a:endParaRPr kumimoji="1" lang="ja-JP" altLang="en-US"/>
        </a:p>
      </dgm:t>
    </dgm:pt>
    <dgm:pt modelId="{95D0D56F-24B8-C147-802A-0688ECD230FB}">
      <dgm:prSet/>
      <dgm:spPr/>
      <dgm:t>
        <a:bodyPr/>
        <a:lstStyle/>
        <a:p>
          <a:r>
            <a:rPr kumimoji="1" lang="en-US" altLang="ja-JP"/>
            <a:t>Thank participant for doing scan</a:t>
          </a:r>
          <a:endParaRPr kumimoji="1" lang="ja-JP" altLang="en-US"/>
        </a:p>
      </dgm:t>
    </dgm:pt>
    <dgm:pt modelId="{9E863AF3-ED8F-1F4F-A40F-B2D315891037}" type="parTrans" cxnId="{FABA73EC-D0D4-9047-9724-A0B4C9774281}">
      <dgm:prSet/>
      <dgm:spPr/>
      <dgm:t>
        <a:bodyPr/>
        <a:lstStyle/>
        <a:p>
          <a:endParaRPr kumimoji="1" lang="ja-JP" altLang="en-US"/>
        </a:p>
      </dgm:t>
    </dgm:pt>
    <dgm:pt modelId="{2FD94FA6-A99D-6442-ACAD-2D8A4B56B967}" type="sibTrans" cxnId="{FABA73EC-D0D4-9047-9724-A0B4C9774281}">
      <dgm:prSet/>
      <dgm:spPr/>
      <dgm:t>
        <a:bodyPr/>
        <a:lstStyle/>
        <a:p>
          <a:endParaRPr kumimoji="1" lang="ja-JP" altLang="en-US"/>
        </a:p>
      </dgm:t>
    </dgm:pt>
    <dgm:pt modelId="{78ADCD92-8040-0E45-9A5D-4DCEB104D2E2}">
      <dgm:prSet/>
      <dgm:spPr/>
      <dgm:t>
        <a:bodyPr/>
        <a:lstStyle/>
        <a:p>
          <a:r>
            <a:rPr kumimoji="1" lang="en-US" altLang="ja-JP"/>
            <a:t>Ask if they need a break or need to go to the bathroom</a:t>
          </a:r>
          <a:endParaRPr kumimoji="1" lang="ja-JP" altLang="en-US"/>
        </a:p>
      </dgm:t>
    </dgm:pt>
    <dgm:pt modelId="{23E2E3FD-1A82-A246-AAE7-A25A89B287B4}" type="parTrans" cxnId="{4BBD8E8C-D588-7A41-AA93-E21EAEBB5EB6}">
      <dgm:prSet/>
      <dgm:spPr/>
      <dgm:t>
        <a:bodyPr/>
        <a:lstStyle/>
        <a:p>
          <a:endParaRPr kumimoji="1" lang="ja-JP" altLang="en-US"/>
        </a:p>
      </dgm:t>
    </dgm:pt>
    <dgm:pt modelId="{620674D4-A734-E441-8A2E-524BC483ACA7}" type="sibTrans" cxnId="{4BBD8E8C-D588-7A41-AA93-E21EAEBB5EB6}">
      <dgm:prSet/>
      <dgm:spPr/>
      <dgm:t>
        <a:bodyPr/>
        <a:lstStyle/>
        <a:p>
          <a:endParaRPr kumimoji="1" lang="ja-JP" altLang="en-US"/>
        </a:p>
      </dgm:t>
    </dgm:pt>
    <dgm:pt modelId="{B787D7F6-D876-C84C-95CD-7991B45B2B81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CANTAB-WM</a:t>
          </a:r>
          <a:endParaRPr kumimoji="1" lang="ja-JP" altLang="en-US"/>
        </a:p>
      </dgm:t>
    </dgm:pt>
    <dgm:pt modelId="{F3CD5122-EA2F-1A4A-8B4D-55B2DC079570}" type="parTrans" cxnId="{64FF5F0B-F77D-6C43-8223-6493A6DE82B7}">
      <dgm:prSet/>
      <dgm:spPr/>
      <dgm:t>
        <a:bodyPr/>
        <a:lstStyle/>
        <a:p>
          <a:endParaRPr kumimoji="1" lang="ja-JP" altLang="en-US"/>
        </a:p>
      </dgm:t>
    </dgm:pt>
    <dgm:pt modelId="{57D93F33-96AE-9D45-B02A-451B4601E865}" type="sibTrans" cxnId="{64FF5F0B-F77D-6C43-8223-6493A6DE82B7}">
      <dgm:prSet/>
      <dgm:spPr/>
      <dgm:t>
        <a:bodyPr/>
        <a:lstStyle/>
        <a:p>
          <a:endParaRPr kumimoji="1" lang="ja-JP" altLang="en-US"/>
        </a:p>
      </dgm:t>
    </dgm:pt>
    <dgm:pt modelId="{BCE43480-ACE6-064D-AC3C-20E22EC3241F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WASI-II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3251BF19-6F62-C044-917F-D40B83D8A29B}" type="parTrans" cxnId="{DD6168A5-5240-9243-BA30-F6551C147D36}">
      <dgm:prSet/>
      <dgm:spPr/>
      <dgm:t>
        <a:bodyPr/>
        <a:lstStyle/>
        <a:p>
          <a:endParaRPr kumimoji="1" lang="ja-JP" altLang="en-US"/>
        </a:p>
      </dgm:t>
    </dgm:pt>
    <dgm:pt modelId="{5B3CDB6F-2BD6-234E-9532-929CBB4A8733}" type="sibTrans" cxnId="{DD6168A5-5240-9243-BA30-F6551C147D36}">
      <dgm:prSet/>
      <dgm:spPr/>
      <dgm:t>
        <a:bodyPr/>
        <a:lstStyle/>
        <a:p>
          <a:endParaRPr kumimoji="1" lang="ja-JP" altLang="en-US"/>
        </a:p>
      </dgm:t>
    </dgm:pt>
    <dgm:pt modelId="{CE5B4221-77BA-2E46-936D-8AF66D9AC687}">
      <dgm:prSet/>
      <dgm:spPr/>
      <dgm:t>
        <a:bodyPr/>
        <a:lstStyle/>
        <a:p>
          <a:r>
            <a:rPr kumimoji="1" lang="en-US" altLang="ja-JP">
              <a:latin typeface="Times New Roman"/>
              <a:cs typeface="Times New Roman"/>
            </a:rPr>
            <a:t>Thank for participating in study; ask if want to participate in another if they were a good subject</a:t>
          </a:r>
          <a:endParaRPr kumimoji="1" lang="ja-JP" altLang="en-US">
            <a:latin typeface="Times New Roman"/>
            <a:cs typeface="Times New Roman"/>
          </a:endParaRPr>
        </a:p>
      </dgm:t>
    </dgm:pt>
    <dgm:pt modelId="{8DD39387-8C31-4F45-9ADB-CFA86B486A42}" type="parTrans" cxnId="{80EC6A1B-CED6-1847-9F2A-357D0EA093A4}">
      <dgm:prSet/>
      <dgm:spPr/>
      <dgm:t>
        <a:bodyPr/>
        <a:lstStyle/>
        <a:p>
          <a:endParaRPr kumimoji="1" lang="ja-JP" altLang="en-US"/>
        </a:p>
      </dgm:t>
    </dgm:pt>
    <dgm:pt modelId="{A27E6AD1-1DE6-564C-B5DF-61EAE98C5B38}" type="sibTrans" cxnId="{80EC6A1B-CED6-1847-9F2A-357D0EA093A4}">
      <dgm:prSet/>
      <dgm:spPr/>
      <dgm:t>
        <a:bodyPr/>
        <a:lstStyle/>
        <a:p>
          <a:endParaRPr kumimoji="1" lang="ja-JP" altLang="en-US"/>
        </a:p>
      </dgm:t>
    </dgm:pt>
    <dgm:pt modelId="{0E43DA31-9789-B34B-A96C-176449F6CE64}">
      <dgm:prSet/>
      <dgm:spPr/>
      <dgm:t>
        <a:bodyPr/>
        <a:lstStyle/>
        <a:p>
          <a:r>
            <a:rPr kumimoji="1" lang="en-US" altLang="ja-JP" u="sng">
              <a:latin typeface="Times New Roman"/>
              <a:cs typeface="Times New Roman"/>
            </a:rPr>
            <a:t>XAVIER PARADIS</a:t>
          </a:r>
          <a:endParaRPr kumimoji="1" lang="ja-JP" altLang="en-US" u="sng">
            <a:latin typeface="Times New Roman"/>
            <a:cs typeface="Times New Roman"/>
          </a:endParaRPr>
        </a:p>
      </dgm:t>
    </dgm:pt>
    <dgm:pt modelId="{9A9AC85D-7A76-334D-BCC4-A1E72C993E19}" type="parTrans" cxnId="{45F67E4A-020C-8647-803A-3981B0929777}">
      <dgm:prSet/>
      <dgm:spPr/>
      <dgm:t>
        <a:bodyPr/>
        <a:lstStyle/>
        <a:p>
          <a:endParaRPr kumimoji="1" lang="ja-JP" altLang="en-US"/>
        </a:p>
      </dgm:t>
    </dgm:pt>
    <dgm:pt modelId="{050EEE0A-52AC-4D4F-AC5B-35AF73DC7B96}" type="sibTrans" cxnId="{45F67E4A-020C-8647-803A-3981B0929777}">
      <dgm:prSet/>
      <dgm:spPr/>
      <dgm:t>
        <a:bodyPr/>
        <a:lstStyle/>
        <a:p>
          <a:endParaRPr kumimoji="1" lang="ja-JP" altLang="en-US"/>
        </a:p>
      </dgm:t>
    </dgm:pt>
    <dgm:pt modelId="{D7861202-3473-5F47-A9A3-5CCA22A33461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Introduce optional motor task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8DE8E956-1B02-514B-AE77-E0CE8B3BAB68}" type="parTrans" cxnId="{211A36F9-F58C-B64A-9489-83B200A4FEC2}">
      <dgm:prSet/>
      <dgm:spPr/>
      <dgm:t>
        <a:bodyPr/>
        <a:lstStyle/>
        <a:p>
          <a:endParaRPr kumimoji="1" lang="ja-JP" altLang="en-US"/>
        </a:p>
      </dgm:t>
    </dgm:pt>
    <dgm:pt modelId="{06F400D7-B4DA-7843-B9EA-431AC701080E}" type="sibTrans" cxnId="{211A36F9-F58C-B64A-9489-83B200A4FEC2}">
      <dgm:prSet/>
      <dgm:spPr/>
      <dgm:t>
        <a:bodyPr/>
        <a:lstStyle/>
        <a:p>
          <a:endParaRPr kumimoji="1" lang="ja-JP" altLang="en-US"/>
        </a:p>
      </dgm:t>
    </dgm:pt>
    <dgm:pt modelId="{232CC4F5-7E5F-064A-9E50-8EB8A1A6E989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If subject opts in, get consent for video recording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FCE4DF54-1F2E-D64E-B544-5C27B8325EB1}" type="parTrans" cxnId="{3066C9E0-FEC6-0C45-8AAF-402FF2E139E9}">
      <dgm:prSet/>
      <dgm:spPr/>
      <dgm:t>
        <a:bodyPr/>
        <a:lstStyle/>
        <a:p>
          <a:endParaRPr kumimoji="1" lang="ja-JP" altLang="en-US"/>
        </a:p>
      </dgm:t>
    </dgm:pt>
    <dgm:pt modelId="{44E3AE87-7C8A-0944-A96D-9432939CE0D0}" type="sibTrans" cxnId="{3066C9E0-FEC6-0C45-8AAF-402FF2E139E9}">
      <dgm:prSet/>
      <dgm:spPr/>
      <dgm:t>
        <a:bodyPr/>
        <a:lstStyle/>
        <a:p>
          <a:endParaRPr kumimoji="1" lang="ja-JP" altLang="en-US"/>
        </a:p>
      </dgm:t>
    </dgm:pt>
    <dgm:pt modelId="{88694CA9-5E95-9746-A31D-FA11FA003FD6}">
      <dgm:prSet/>
      <dgm:spPr/>
      <dgm:t>
        <a:bodyPr/>
        <a:lstStyle/>
        <a:p>
          <a:r>
            <a:rPr kumimoji="1" lang="en-US" altLang="ja-JP" u="none">
              <a:latin typeface="Times New Roman"/>
              <a:cs typeface="Times New Roman"/>
            </a:rPr>
            <a:t>Motor task</a:t>
          </a:r>
          <a:endParaRPr kumimoji="1" lang="ja-JP" altLang="en-US" u="none">
            <a:latin typeface="Times New Roman"/>
            <a:cs typeface="Times New Roman"/>
          </a:endParaRPr>
        </a:p>
      </dgm:t>
    </dgm:pt>
    <dgm:pt modelId="{093915F0-DE35-4140-850E-827497ADAA0E}" type="parTrans" cxnId="{CC711773-C766-A942-86DB-45423FC84002}">
      <dgm:prSet/>
      <dgm:spPr/>
      <dgm:t>
        <a:bodyPr/>
        <a:lstStyle/>
        <a:p>
          <a:endParaRPr kumimoji="1" lang="ja-JP" altLang="en-US"/>
        </a:p>
      </dgm:t>
    </dgm:pt>
    <dgm:pt modelId="{92B7AD9B-620F-604F-9A6D-524EB8ED3BE3}" type="sibTrans" cxnId="{CC711773-C766-A942-86DB-45423FC84002}">
      <dgm:prSet/>
      <dgm:spPr/>
      <dgm:t>
        <a:bodyPr/>
        <a:lstStyle/>
        <a:p>
          <a:endParaRPr kumimoji="1" lang="ja-JP" altLang="en-US"/>
        </a:p>
      </dgm:t>
    </dgm:pt>
    <dgm:pt modelId="{18E8C5D5-172B-A347-A102-0FE30AD19799}">
      <dgm:prSet phldrT="[Text]"/>
      <dgm:spPr/>
      <dgm:t>
        <a:bodyPr/>
        <a:lstStyle/>
        <a:p>
          <a:r>
            <a:rPr kumimoji="1" lang="en-US" altLang="ja-JP"/>
            <a:t>Pre-MIT procedures (done at MGH)</a:t>
          </a:r>
          <a:endParaRPr kumimoji="1" lang="ja-JP" altLang="en-US"/>
        </a:p>
      </dgm:t>
    </dgm:pt>
    <dgm:pt modelId="{299B52BA-36D1-2D4C-AA37-6A1750027A97}" type="parTrans" cxnId="{C13C08E7-59CE-DE4F-A336-9AB548356EA4}">
      <dgm:prSet/>
      <dgm:spPr/>
    </dgm:pt>
    <dgm:pt modelId="{F6B7724F-A0A4-DB41-9223-8CD590F12949}" type="sibTrans" cxnId="{C13C08E7-59CE-DE4F-A336-9AB548356EA4}">
      <dgm:prSet/>
      <dgm:spPr/>
    </dgm:pt>
    <dgm:pt modelId="{4A3FADAA-CB0A-064A-ABD1-BA17B11B1BC9}">
      <dgm:prSet phldrT="[Text]"/>
      <dgm:spPr/>
      <dgm:t>
        <a:bodyPr/>
        <a:lstStyle/>
        <a:p>
          <a:r>
            <a:rPr kumimoji="1" lang="en-US" altLang="ja-JP"/>
            <a:t>Before subject arrives: EMAIL</a:t>
          </a:r>
          <a:endParaRPr kumimoji="1" lang="ja-JP" altLang="en-US"/>
        </a:p>
      </dgm:t>
    </dgm:pt>
    <dgm:pt modelId="{501372B0-3BCC-874F-9D03-EB812517A630}" type="sibTrans" cxnId="{2A404D7A-3888-B44D-A4EE-8397C9DDFDBE}">
      <dgm:prSet/>
      <dgm:spPr/>
      <dgm:t>
        <a:bodyPr/>
        <a:lstStyle/>
        <a:p>
          <a:endParaRPr kumimoji="1" lang="ja-JP" altLang="en-US"/>
        </a:p>
      </dgm:t>
    </dgm:pt>
    <dgm:pt modelId="{7355FF75-E3D0-E347-B451-668EF87904A6}" type="parTrans" cxnId="{2A404D7A-3888-B44D-A4EE-8397C9DDFDBE}">
      <dgm:prSet/>
      <dgm:spPr/>
      <dgm:t>
        <a:bodyPr/>
        <a:lstStyle/>
        <a:p>
          <a:endParaRPr kumimoji="1" lang="ja-JP" altLang="en-US"/>
        </a:p>
      </dgm:t>
    </dgm:pt>
    <dgm:pt modelId="{7FD7D0E1-B067-0D43-849D-802C22690761}">
      <dgm:prSet phldrT="[Text]"/>
      <dgm:spPr/>
      <dgm:t>
        <a:bodyPr/>
        <a:lstStyle/>
        <a:p>
          <a:r>
            <a:rPr kumimoji="1" lang="en-US" altLang="ja-JP"/>
            <a:t>Confirm ADHD diagnosis status (full ADHD or no ADHD; subthreshold  individuals are exluded from study):</a:t>
          </a:r>
          <a:endParaRPr kumimoji="1" lang="ja-JP" altLang="en-US"/>
        </a:p>
      </dgm:t>
    </dgm:pt>
    <dgm:pt modelId="{7EF7DAE9-6D73-DD4D-863B-A59A3B403A5A}" type="parTrans" cxnId="{6E192CB4-58F9-DE44-9210-B0EAF1054051}">
      <dgm:prSet/>
      <dgm:spPr/>
    </dgm:pt>
    <dgm:pt modelId="{402101AF-2A58-8144-A2B9-9E75D3DFFDCC}" type="sibTrans" cxnId="{6E192CB4-58F9-DE44-9210-B0EAF1054051}">
      <dgm:prSet/>
      <dgm:spPr/>
    </dgm:pt>
    <dgm:pt modelId="{6D614610-8811-414C-AEAA-12A3E71F927A}">
      <dgm:prSet phldrT="[Text]"/>
      <dgm:spPr/>
      <dgm:t>
        <a:bodyPr/>
        <a:lstStyle/>
        <a:p>
          <a:r>
            <a:rPr kumimoji="1" lang="en-US" altLang="ja-JP"/>
            <a:t>Subject selection and screening:</a:t>
          </a:r>
          <a:endParaRPr kumimoji="1" lang="ja-JP" altLang="en-US"/>
        </a:p>
      </dgm:t>
    </dgm:pt>
    <dgm:pt modelId="{DB97D968-39CB-3A4D-AC3D-7187325EDDFB}" type="parTrans" cxnId="{5CB8284A-EB98-4A48-B6BE-AC7DDEF69318}">
      <dgm:prSet/>
      <dgm:spPr/>
    </dgm:pt>
    <dgm:pt modelId="{B078F426-9318-B646-BEAA-BCBF78B96E4D}" type="sibTrans" cxnId="{5CB8284A-EB98-4A48-B6BE-AC7DDEF69318}">
      <dgm:prSet/>
      <dgm:spPr/>
    </dgm:pt>
    <dgm:pt modelId="{8BB43C60-47EA-0642-A4FC-59351604076E}">
      <dgm:prSet phldrT="[Text]"/>
      <dgm:spPr/>
      <dgm:t>
        <a:bodyPr/>
        <a:lstStyle/>
        <a:p>
          <a:r>
            <a:rPr kumimoji="1" lang="en-US" altLang="ja-JP"/>
            <a:t>complete KSADS-E ADHD module over phone or in person.</a:t>
          </a:r>
          <a:endParaRPr kumimoji="1" lang="ja-JP" altLang="en-US"/>
        </a:p>
      </dgm:t>
    </dgm:pt>
    <dgm:pt modelId="{FDFB7F93-1ED4-4E43-8548-41801EA6A490}" type="parTrans" cxnId="{05519906-C518-CA46-BFB2-CB59560F4B7C}">
      <dgm:prSet/>
      <dgm:spPr/>
    </dgm:pt>
    <dgm:pt modelId="{14B6CCE8-C156-C14A-968A-DB15FC7E87ED}" type="sibTrans" cxnId="{05519906-C518-CA46-BFB2-CB59560F4B7C}">
      <dgm:prSet/>
      <dgm:spPr/>
    </dgm:pt>
    <dgm:pt modelId="{A6A27091-1687-5A4A-A835-876D46C01FC7}">
      <dgm:prSet phldrT="[Text]"/>
      <dgm:spPr/>
      <dgm:t>
        <a:bodyPr/>
        <a:lstStyle/>
        <a:p>
          <a:r>
            <a:rPr kumimoji="1" lang="en-US" altLang="ja-JP"/>
            <a:t>Phone screen for medical history, psychiatric history, and MRI compatibility. If eligible, sign consent.</a:t>
          </a:r>
          <a:endParaRPr kumimoji="1" lang="ja-JP" altLang="en-US"/>
        </a:p>
      </dgm:t>
    </dgm:pt>
    <dgm:pt modelId="{1912C671-864C-594E-AA1E-ADE4E3BB2371}" type="parTrans" cxnId="{452A7F31-0D81-F84A-9DA1-D2AA98B4A784}">
      <dgm:prSet/>
      <dgm:spPr/>
    </dgm:pt>
    <dgm:pt modelId="{9E032D63-7424-0445-A08A-BCF06B0D1F4C}" type="sibTrans" cxnId="{452A7F31-0D81-F84A-9DA1-D2AA98B4A784}">
      <dgm:prSet/>
      <dgm:spPr/>
    </dgm:pt>
    <dgm:pt modelId="{CC8CA33D-D322-7A49-A018-A04454EC2668}">
      <dgm:prSet phldrT="[Text]"/>
      <dgm:spPr/>
      <dgm:t>
        <a:bodyPr/>
        <a:lstStyle/>
        <a:p>
          <a:r>
            <a:rPr kumimoji="1" lang="en-US" altLang="ja-JP"/>
            <a:t>Subjects comeplete other behavioral measures:</a:t>
          </a:r>
          <a:endParaRPr kumimoji="1" lang="ja-JP" altLang="en-US"/>
        </a:p>
      </dgm:t>
    </dgm:pt>
    <dgm:pt modelId="{04D611DA-272C-CD4F-96FF-1FAF241978ED}" type="parTrans" cxnId="{946DA629-4BBE-BF4E-9DD7-0A0828D9DD5A}">
      <dgm:prSet/>
      <dgm:spPr/>
    </dgm:pt>
    <dgm:pt modelId="{C524DAB2-8727-CC46-93D8-883C6139FDF2}" type="sibTrans" cxnId="{946DA629-4BBE-BF4E-9DD7-0A0828D9DD5A}">
      <dgm:prSet/>
      <dgm:spPr/>
    </dgm:pt>
    <dgm:pt modelId="{10E7F11C-8344-E949-B762-79DED91B3C28}">
      <dgm:prSet phldrT="[Text]"/>
      <dgm:spPr/>
      <dgm:t>
        <a:bodyPr/>
        <a:lstStyle/>
        <a:p>
          <a:r>
            <a:rPr kumimoji="1" lang="en-US" altLang="ja-JP"/>
            <a:t>Adult Self-Report Form (ASR)</a:t>
          </a:r>
          <a:endParaRPr kumimoji="1" lang="ja-JP" altLang="en-US"/>
        </a:p>
      </dgm:t>
    </dgm:pt>
    <dgm:pt modelId="{9052D545-69C6-C248-AAEA-4DE98502D6AF}" type="parTrans" cxnId="{6038101E-F506-EB45-B4FD-F34747B5C202}">
      <dgm:prSet/>
      <dgm:spPr/>
    </dgm:pt>
    <dgm:pt modelId="{0C4DE231-C850-0145-8394-5D0091264733}" type="sibTrans" cxnId="{6038101E-F506-EB45-B4FD-F34747B5C202}">
      <dgm:prSet/>
      <dgm:spPr/>
    </dgm:pt>
    <dgm:pt modelId="{9110DF65-24E6-4D48-B8FE-9D0B0F13F5AB}">
      <dgm:prSet phldrT="[Text]"/>
      <dgm:spPr/>
      <dgm:t>
        <a:bodyPr/>
        <a:lstStyle/>
        <a:p>
          <a:r>
            <a:rPr kumimoji="1" lang="en-US" altLang="ja-JP"/>
            <a:t>BRIEF-A</a:t>
          </a:r>
          <a:endParaRPr kumimoji="1" lang="ja-JP" altLang="en-US"/>
        </a:p>
      </dgm:t>
    </dgm:pt>
    <dgm:pt modelId="{AF785ED4-F4F4-AA41-B4B0-C2605D3E0A0E}" type="parTrans" cxnId="{EBADF5CF-FB64-4E4B-8457-2FF9ECE93C45}">
      <dgm:prSet/>
      <dgm:spPr/>
    </dgm:pt>
    <dgm:pt modelId="{EFCB81A4-07FD-4545-97A4-0C03C5559035}" type="sibTrans" cxnId="{EBADF5CF-FB64-4E4B-8457-2FF9ECE93C45}">
      <dgm:prSet/>
      <dgm:spPr/>
    </dgm:pt>
    <dgm:pt modelId="{A4E03C3D-ADC8-D94E-9B06-144F841525E7}">
      <dgm:prSet phldrT="[Text]"/>
      <dgm:spPr/>
      <dgm:t>
        <a:bodyPr/>
        <a:lstStyle/>
        <a:p>
          <a:r>
            <a:rPr kumimoji="1" lang="en-US" altLang="ja-JP"/>
            <a:t>Mind Wandering Questionnaire (MWQ)</a:t>
          </a:r>
          <a:endParaRPr kumimoji="1" lang="ja-JP" altLang="en-US"/>
        </a:p>
      </dgm:t>
    </dgm:pt>
    <dgm:pt modelId="{75CFF289-4809-8F42-87D3-8441327AEA3D}" type="parTrans" cxnId="{9974A741-E74C-1640-A74D-81534E494CDD}">
      <dgm:prSet/>
      <dgm:spPr/>
    </dgm:pt>
    <dgm:pt modelId="{379E9A87-29D2-3E48-B133-51A207B81787}" type="sibTrans" cxnId="{9974A741-E74C-1640-A74D-81534E494CDD}">
      <dgm:prSet/>
      <dgm:spPr/>
    </dgm:pt>
    <dgm:pt modelId="{537E124E-F18B-DF43-9F76-472E2A91B578}">
      <dgm:prSet phldrT="[Text]"/>
      <dgm:spPr/>
      <dgm:t>
        <a:bodyPr/>
        <a:lstStyle/>
        <a:p>
          <a:r>
            <a:rPr kumimoji="1" lang="en-US" altLang="ja-JP"/>
            <a:t>CBS DESR</a:t>
          </a:r>
          <a:endParaRPr kumimoji="1" lang="ja-JP" altLang="en-US"/>
        </a:p>
      </dgm:t>
    </dgm:pt>
    <dgm:pt modelId="{0AAAB90B-A4C0-2B48-991A-97EE5FFFADF5}" type="parTrans" cxnId="{7A0AC482-BEC9-6D42-9CE6-FE3412DA0200}">
      <dgm:prSet/>
      <dgm:spPr/>
    </dgm:pt>
    <dgm:pt modelId="{F972DCE0-1B56-D841-8226-C567D1794F56}" type="sibTrans" cxnId="{7A0AC482-BEC9-6D42-9CE6-FE3412DA0200}">
      <dgm:prSet/>
      <dgm:spPr/>
    </dgm:pt>
    <dgm:pt modelId="{7D3EE7E7-7756-C94F-B17E-A1551F919EAC}">
      <dgm:prSet phldrT="[Text]"/>
      <dgm:spPr/>
      <dgm:t>
        <a:bodyPr/>
        <a:lstStyle/>
        <a:p>
          <a:r>
            <a:rPr kumimoji="1" lang="en-US" altLang="ja-JP"/>
            <a:t>Demographic questions</a:t>
          </a:r>
          <a:endParaRPr kumimoji="1" lang="ja-JP" altLang="en-US"/>
        </a:p>
      </dgm:t>
    </dgm:pt>
    <dgm:pt modelId="{8C283D53-E748-A94A-819A-3861F869C021}" type="parTrans" cxnId="{4DB02733-003D-834F-A1A4-DDDF76C40190}">
      <dgm:prSet/>
      <dgm:spPr/>
    </dgm:pt>
    <dgm:pt modelId="{10A4A0B0-A696-644E-89B4-A22A01FB5387}" type="sibTrans" cxnId="{4DB02733-003D-834F-A1A4-DDDF76C40190}">
      <dgm:prSet/>
      <dgm:spPr/>
    </dgm:pt>
    <dgm:pt modelId="{0C35735A-4851-2144-ACB6-C07CE9341C51}" type="pres">
      <dgm:prSet presAssocID="{B93154F7-3AFD-8244-A10B-85BE1ACD187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833A2623-B127-5E41-BF32-E9591B2EBFD0}" type="pres">
      <dgm:prSet presAssocID="{18E8C5D5-172B-A347-A102-0FE30AD19799}" presName="parentLin" presStyleCnt="0"/>
      <dgm:spPr/>
    </dgm:pt>
    <dgm:pt modelId="{F2336016-9D15-314D-88A4-00056FBA6FAD}" type="pres">
      <dgm:prSet presAssocID="{18E8C5D5-172B-A347-A102-0FE30AD19799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3BEFFC19-CC94-0345-9930-0E3669CD848E}" type="pres">
      <dgm:prSet presAssocID="{18E8C5D5-172B-A347-A102-0FE30AD19799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96EBA2D-784B-0240-B523-CA8009999045}" type="pres">
      <dgm:prSet presAssocID="{18E8C5D5-172B-A347-A102-0FE30AD19799}" presName="negativeSpace" presStyleCnt="0"/>
      <dgm:spPr/>
    </dgm:pt>
    <dgm:pt modelId="{473B4935-EE43-4749-8E98-22EF67050A8B}" type="pres">
      <dgm:prSet presAssocID="{18E8C5D5-172B-A347-A102-0FE30AD19799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003BBC5-460D-774C-9987-468E995993E4}" type="pres">
      <dgm:prSet presAssocID="{F6B7724F-A0A4-DB41-9223-8CD590F12949}" presName="spaceBetweenRectangles" presStyleCnt="0"/>
      <dgm:spPr/>
    </dgm:pt>
    <dgm:pt modelId="{DFC101EE-8470-9B43-9EAF-F2A53179AEB1}" type="pres">
      <dgm:prSet presAssocID="{4A3FADAA-CB0A-064A-ABD1-BA17B11B1BC9}" presName="parentLin" presStyleCnt="0"/>
      <dgm:spPr/>
    </dgm:pt>
    <dgm:pt modelId="{29B8C934-41D9-D341-8AA4-5AE3D85C5FCF}" type="pres">
      <dgm:prSet presAssocID="{4A3FADAA-CB0A-064A-ABD1-BA17B11B1BC9}" presName="parentLeftMargin" presStyleLbl="node1" presStyleIdx="0" presStyleCnt="5"/>
      <dgm:spPr/>
      <dgm:t>
        <a:bodyPr/>
        <a:lstStyle/>
        <a:p>
          <a:endParaRPr kumimoji="1" lang="ja-JP" altLang="en-US"/>
        </a:p>
      </dgm:t>
    </dgm:pt>
    <dgm:pt modelId="{9A6912E4-CAAC-964B-A123-9FD49689E1BA}" type="pres">
      <dgm:prSet presAssocID="{4A3FADAA-CB0A-064A-ABD1-BA17B11B1BC9}" presName="parentText" presStyleLbl="node1" presStyleIdx="1" presStyleCnt="5" custScaleX="72221" custScaleY="79319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0729CAB-5C63-F241-8135-48F3356C20C7}" type="pres">
      <dgm:prSet presAssocID="{4A3FADAA-CB0A-064A-ABD1-BA17B11B1BC9}" presName="negativeSpace" presStyleCnt="0"/>
      <dgm:spPr/>
    </dgm:pt>
    <dgm:pt modelId="{D0B26157-C0BE-C345-AD7F-69C7D0B3E6F6}" type="pres">
      <dgm:prSet presAssocID="{4A3FADAA-CB0A-064A-ABD1-BA17B11B1BC9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41E872C-8F7B-D641-A8E1-D565FD7E5454}" type="pres">
      <dgm:prSet presAssocID="{501372B0-3BCC-874F-9D03-EB812517A630}" presName="spaceBetweenRectangles" presStyleCnt="0"/>
      <dgm:spPr/>
    </dgm:pt>
    <dgm:pt modelId="{B591F6CF-550F-1C44-827F-8F568DE26B85}" type="pres">
      <dgm:prSet presAssocID="{217C5C1A-EF91-F74F-B530-CAC9CAD37F90}" presName="parentLin" presStyleCnt="0"/>
      <dgm:spPr/>
    </dgm:pt>
    <dgm:pt modelId="{450F209A-8AE0-B04A-B65D-30EDB30179FE}" type="pres">
      <dgm:prSet presAssocID="{217C5C1A-EF91-F74F-B530-CAC9CAD37F90}" presName="parentLeftMargin" presStyleLbl="node1" presStyleIdx="1" presStyleCnt="5"/>
      <dgm:spPr/>
      <dgm:t>
        <a:bodyPr/>
        <a:lstStyle/>
        <a:p>
          <a:endParaRPr kumimoji="1" lang="ja-JP" altLang="en-US"/>
        </a:p>
      </dgm:t>
    </dgm:pt>
    <dgm:pt modelId="{422916E2-10BF-FC4E-9FA3-88E1E9F0A8D5}" type="pres">
      <dgm:prSet presAssocID="{217C5C1A-EF91-F74F-B530-CAC9CAD37F90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FB344AC-F937-4146-8318-555117ABF9E4}" type="pres">
      <dgm:prSet presAssocID="{217C5C1A-EF91-F74F-B530-CAC9CAD37F90}" presName="negativeSpace" presStyleCnt="0"/>
      <dgm:spPr/>
    </dgm:pt>
    <dgm:pt modelId="{24A2D3F9-35DC-7B46-BF7C-CA591A8864BF}" type="pres">
      <dgm:prSet presAssocID="{217C5C1A-EF91-F74F-B530-CAC9CAD37F90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051AE4D-E00A-654E-A8A3-57E1C1E67719}" type="pres">
      <dgm:prSet presAssocID="{E4200855-3315-B54A-AD71-68722BE2101A}" presName="spaceBetweenRectangles" presStyleCnt="0"/>
      <dgm:spPr/>
    </dgm:pt>
    <dgm:pt modelId="{600E8FE5-12CE-2741-A789-F7110F49951B}" type="pres">
      <dgm:prSet presAssocID="{B8867CD3-3264-D74F-BE01-7725177C7809}" presName="parentLin" presStyleCnt="0"/>
      <dgm:spPr/>
    </dgm:pt>
    <dgm:pt modelId="{DB80E90C-F9A5-214C-B345-642B9FE5EE8D}" type="pres">
      <dgm:prSet presAssocID="{B8867CD3-3264-D74F-BE01-7725177C7809}" presName="parentLeftMargin" presStyleLbl="node1" presStyleIdx="2" presStyleCnt="5"/>
      <dgm:spPr/>
      <dgm:t>
        <a:bodyPr/>
        <a:lstStyle/>
        <a:p>
          <a:endParaRPr kumimoji="1" lang="ja-JP" altLang="en-US"/>
        </a:p>
      </dgm:t>
    </dgm:pt>
    <dgm:pt modelId="{94E111CC-9713-6F41-AB82-D55201F1439E}" type="pres">
      <dgm:prSet presAssocID="{B8867CD3-3264-D74F-BE01-7725177C7809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FD25273-BC2C-F44F-9DA1-106A3323F0AB}" type="pres">
      <dgm:prSet presAssocID="{B8867CD3-3264-D74F-BE01-7725177C7809}" presName="negativeSpace" presStyleCnt="0"/>
      <dgm:spPr/>
    </dgm:pt>
    <dgm:pt modelId="{9ACEF4FC-5759-0546-91E1-1600340E5456}" type="pres">
      <dgm:prSet presAssocID="{B8867CD3-3264-D74F-BE01-7725177C7809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7A046B8-F0D2-EE4D-84C8-427D86280E67}" type="pres">
      <dgm:prSet presAssocID="{B9A4A2E9-ACAA-174C-B30A-B15181E11F84}" presName="spaceBetweenRectangles" presStyleCnt="0"/>
      <dgm:spPr/>
    </dgm:pt>
    <dgm:pt modelId="{416947F4-37C8-E64B-A4DD-305BE36D3D1A}" type="pres">
      <dgm:prSet presAssocID="{F0D51A72-BF78-554A-948A-E73193B0D6F2}" presName="parentLin" presStyleCnt="0"/>
      <dgm:spPr/>
    </dgm:pt>
    <dgm:pt modelId="{2A84691E-93E9-ED4C-94D9-93FAE211F60C}" type="pres">
      <dgm:prSet presAssocID="{F0D51A72-BF78-554A-948A-E73193B0D6F2}" presName="parentLeftMargin" presStyleLbl="node1" presStyleIdx="3" presStyleCnt="5"/>
      <dgm:spPr/>
      <dgm:t>
        <a:bodyPr/>
        <a:lstStyle/>
        <a:p>
          <a:endParaRPr kumimoji="1" lang="ja-JP" altLang="en-US"/>
        </a:p>
      </dgm:t>
    </dgm:pt>
    <dgm:pt modelId="{CF50B380-F13F-174D-B7F8-7733B91228AA}" type="pres">
      <dgm:prSet presAssocID="{F0D51A72-BF78-554A-948A-E73193B0D6F2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21635E4-CE81-094D-8758-0ECB8D272F0F}" type="pres">
      <dgm:prSet presAssocID="{F0D51A72-BF78-554A-948A-E73193B0D6F2}" presName="negativeSpace" presStyleCnt="0"/>
      <dgm:spPr/>
    </dgm:pt>
    <dgm:pt modelId="{4A5C98BB-5C82-C84A-8AF1-8E057A2D3E90}" type="pres">
      <dgm:prSet presAssocID="{F0D51A72-BF78-554A-948A-E73193B0D6F2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EA922269-BE70-ED4F-96C1-FA7D72C31291}" type="presOf" srcId="{3BD78D34-1940-0F49-92E3-145D25F2F275}" destId="{24A2D3F9-35DC-7B46-BF7C-CA591A8864BF}" srcOrd="0" destOrd="7" presId="urn:microsoft.com/office/officeart/2005/8/layout/list1"/>
    <dgm:cxn modelId="{D686A28D-E645-3244-B482-4D4826B3ACE1}" srcId="{217C5C1A-EF91-F74F-B530-CAC9CAD37F90}" destId="{9E0434A4-8CE4-E443-9352-257E0F33A6FF}" srcOrd="1" destOrd="0" parTransId="{F5588880-4270-5F41-AB8E-348B975EC6B0}" sibTransId="{7AF12D8A-07DF-9A4C-B407-764364C3F5C9}"/>
    <dgm:cxn modelId="{A54E9348-ED53-BD4E-A55E-A581270DB1D1}" type="presOf" srcId="{B8867CD3-3264-D74F-BE01-7725177C7809}" destId="{94E111CC-9713-6F41-AB82-D55201F1439E}" srcOrd="1" destOrd="0" presId="urn:microsoft.com/office/officeart/2005/8/layout/list1"/>
    <dgm:cxn modelId="{A1D8AAFE-BD12-5343-8B49-907D51EAF4EF}" type="presOf" srcId="{BCE43480-ACE6-064D-AC3C-20E22EC3241F}" destId="{4A5C98BB-5C82-C84A-8AF1-8E057A2D3E90}" srcOrd="0" destOrd="4" presId="urn:microsoft.com/office/officeart/2005/8/layout/list1"/>
    <dgm:cxn modelId="{AE523FD6-194D-D148-B716-FB3BD8E5F6F5}" srcId="{1A7474A4-39E9-0747-A9CE-A48B13AFCEED}" destId="{4840F29A-3C4B-5B42-9A1F-8BDF9BA028BE}" srcOrd="3" destOrd="0" parTransId="{A97B8A89-8E12-E34A-A4B5-C2B9F7222D2B}" sibTransId="{937A7516-6643-494E-8BBC-D84A5134EFCA}"/>
    <dgm:cxn modelId="{F5EAA484-B67B-AA44-B400-1B2E54BAE5B4}" srcId="{B5A0BF88-9317-5A4D-A8D9-5391EBB34C56}" destId="{B41D9CD5-4343-9544-91E2-7A109E1B608A}" srcOrd="4" destOrd="0" parTransId="{8984982A-7F79-E747-88C5-BD855A620204}" sibTransId="{82457736-0B2F-6147-891F-226CBDEADDB4}"/>
    <dgm:cxn modelId="{862ABBAB-6227-7342-B28D-CC2DD512D082}" type="presOf" srcId="{0581A17D-67E6-C044-87F3-369CBC627F55}" destId="{24A2D3F9-35DC-7B46-BF7C-CA591A8864BF}" srcOrd="0" destOrd="2" presId="urn:microsoft.com/office/officeart/2005/8/layout/list1"/>
    <dgm:cxn modelId="{F66D98DE-6480-AA47-ADE0-DAC67B81E6E3}" type="presOf" srcId="{0E09AE35-0720-1849-BB96-4E8EAF500303}" destId="{9ACEF4FC-5759-0546-91E1-1600340E5456}" srcOrd="0" destOrd="9" presId="urn:microsoft.com/office/officeart/2005/8/layout/list1"/>
    <dgm:cxn modelId="{32FC8582-EBF9-BF4E-AC56-9AF7DBA65A41}" type="presOf" srcId="{4840F29A-3C4B-5B42-9A1F-8BDF9BA028BE}" destId="{24A2D3F9-35DC-7B46-BF7C-CA591A8864BF}" srcOrd="0" destOrd="14" presId="urn:microsoft.com/office/officeart/2005/8/layout/list1"/>
    <dgm:cxn modelId="{3066C9E0-FEC6-0C45-8AAF-402FF2E139E9}" srcId="{0E43DA31-9789-B34B-A96C-176449F6CE64}" destId="{232CC4F5-7E5F-064A-9E50-8EB8A1A6E989}" srcOrd="1" destOrd="0" parTransId="{FCE4DF54-1F2E-D64E-B544-5C27B8325EB1}" sibTransId="{44E3AE87-7C8A-0944-A96D-9432939CE0D0}"/>
    <dgm:cxn modelId="{1EC1090F-77E8-3B45-A926-E39917A07131}" type="presOf" srcId="{B787D7F6-D876-C84C-95CD-7991B45B2B81}" destId="{4A5C98BB-5C82-C84A-8AF1-8E057A2D3E90}" srcOrd="0" destOrd="3" presId="urn:microsoft.com/office/officeart/2005/8/layout/list1"/>
    <dgm:cxn modelId="{BBFFA5C4-0965-5142-8EA7-EE705ADD1429}" type="presOf" srcId="{57BEA5AE-CB0A-964B-A2CE-7A9DECA3F00A}" destId="{9ACEF4FC-5759-0546-91E1-1600340E5456}" srcOrd="0" destOrd="8" presId="urn:microsoft.com/office/officeart/2005/8/layout/list1"/>
    <dgm:cxn modelId="{CC711773-C766-A942-86DB-45423FC84002}" srcId="{0E43DA31-9789-B34B-A96C-176449F6CE64}" destId="{88694CA9-5E95-9746-A31D-FA11FA003FD6}" srcOrd="2" destOrd="0" parTransId="{093915F0-DE35-4140-850E-827497ADAA0E}" sibTransId="{92B7AD9B-620F-604F-9A6D-524EB8ED3BE3}"/>
    <dgm:cxn modelId="{962B1976-56B8-B447-8678-7041C9EDFCE0}" srcId="{9E0434A4-8CE4-E443-9352-257E0F33A6FF}" destId="{8D3B96D2-F6CB-BF4D-938D-3AA0FD1493F2}" srcOrd="1" destOrd="0" parTransId="{CB0634E1-4B29-0E47-8EF8-B104B8244ACE}" sibTransId="{791895F4-65A1-6D4C-B4DE-AAFFF6F5B51B}"/>
    <dgm:cxn modelId="{A940A347-C839-8C41-9607-999E19176157}" srcId="{9E0434A4-8CE4-E443-9352-257E0F33A6FF}" destId="{0581A17D-67E6-C044-87F3-369CBC627F55}" srcOrd="0" destOrd="0" parTransId="{F50EF5D3-729F-E842-B3B2-B9E2AFCE3132}" sibTransId="{404946E6-3E0D-0C4E-B2CE-4F06987CCADB}"/>
    <dgm:cxn modelId="{4936512E-B88C-A249-A4FF-FBA501510B22}" type="presOf" srcId="{8D3B96D2-F6CB-BF4D-938D-3AA0FD1493F2}" destId="{24A2D3F9-35DC-7B46-BF7C-CA591A8864BF}" srcOrd="0" destOrd="3" presId="urn:microsoft.com/office/officeart/2005/8/layout/list1"/>
    <dgm:cxn modelId="{A0AFB2AD-AD08-DD4B-8B41-51F39AABF102}" srcId="{9E0434A4-8CE4-E443-9352-257E0F33A6FF}" destId="{61839C13-514A-6C40-AB07-393FC0E9F9D9}" srcOrd="4" destOrd="0" parTransId="{BABEBFDE-C273-CF4A-8A9C-526C288C68CF}" sibTransId="{DB655FAD-7CAE-CF4B-8F72-3870CE217B4E}"/>
    <dgm:cxn modelId="{DD6168A5-5240-9243-BA30-F6551C147D36}" srcId="{C1E632F0-B441-5A41-AC8D-D62E8ACBE598}" destId="{BCE43480-ACE6-064D-AC3C-20E22EC3241F}" srcOrd="3" destOrd="0" parTransId="{3251BF19-6F62-C044-917F-D40B83D8A29B}" sibTransId="{5B3CDB6F-2BD6-234E-9532-929CBB4A8733}"/>
    <dgm:cxn modelId="{D1E7B490-1AC6-6E44-8C5A-013EB28B5CEC}" type="presOf" srcId="{8BB43C60-47EA-0642-A4FC-59351604076E}" destId="{473B4935-EE43-4749-8E98-22EF67050A8B}" srcOrd="0" destOrd="3" presId="urn:microsoft.com/office/officeart/2005/8/layout/list1"/>
    <dgm:cxn modelId="{958A44E8-B750-EC4D-8013-7E11856442B0}" type="presOf" srcId="{B5A0BF88-9317-5A4D-A8D9-5391EBB34C56}" destId="{9ACEF4FC-5759-0546-91E1-1600340E5456}" srcOrd="0" destOrd="0" presId="urn:microsoft.com/office/officeart/2005/8/layout/list1"/>
    <dgm:cxn modelId="{CE853815-C9ED-8B42-B412-676887280C39}" type="presOf" srcId="{9E0434A4-8CE4-E443-9352-257E0F33A6FF}" destId="{24A2D3F9-35DC-7B46-BF7C-CA591A8864BF}" srcOrd="0" destOrd="1" presId="urn:microsoft.com/office/officeart/2005/8/layout/list1"/>
    <dgm:cxn modelId="{8C3BCA41-AAEA-4C4A-AD5E-A83EC979B604}" type="presOf" srcId="{217C5C1A-EF91-F74F-B530-CAC9CAD37F90}" destId="{450F209A-8AE0-B04A-B65D-30EDB30179FE}" srcOrd="0" destOrd="0" presId="urn:microsoft.com/office/officeart/2005/8/layout/list1"/>
    <dgm:cxn modelId="{6822E88A-5B6C-3441-A0D1-09A26265D4D7}" srcId="{B5A0BF88-9317-5A4D-A8D9-5391EBB34C56}" destId="{BC4AF5F5-A568-F942-8CF9-7A33C1774512}" srcOrd="6" destOrd="0" parTransId="{D03B4529-D7FA-9B45-AD89-CD410FB869D0}" sibTransId="{2AB9E194-5B3D-8E4F-84B7-433B8AC62618}"/>
    <dgm:cxn modelId="{681AA4FC-850B-E241-B46A-3C27AB30ECB4}" srcId="{B5A0BF88-9317-5A4D-A8D9-5391EBB34C56}" destId="{3E157D81-77E4-2A40-9255-15BF2225DB0B}" srcOrd="1" destOrd="0" parTransId="{8D9DF5E6-EE2B-414B-8D7F-EE71C69AE0A8}" sibTransId="{859A68AD-0403-E942-9149-CABFD6B290AE}"/>
    <dgm:cxn modelId="{2596EF45-B760-F14D-A8CA-46FED5FA3EBA}" type="presOf" srcId="{1F796BB7-916B-114B-A69B-B69D7EDF7906}" destId="{24A2D3F9-35DC-7B46-BF7C-CA591A8864BF}" srcOrd="0" destOrd="13" presId="urn:microsoft.com/office/officeart/2005/8/layout/list1"/>
    <dgm:cxn modelId="{64FF5F0B-F77D-6C43-8223-6493A6DE82B7}" srcId="{C1E632F0-B441-5A41-AC8D-D62E8ACBE598}" destId="{B787D7F6-D876-C84C-95CD-7991B45B2B81}" srcOrd="2" destOrd="0" parTransId="{F3CD5122-EA2F-1A4A-8B4D-55B2DC079570}" sibTransId="{57D93F33-96AE-9D45-B02A-451B4601E865}"/>
    <dgm:cxn modelId="{EBADF5CF-FB64-4E4B-8457-2FF9ECE93C45}" srcId="{CC8CA33D-D322-7A49-A018-A04454EC2668}" destId="{9110DF65-24E6-4D48-B8FE-9D0B0F13F5AB}" srcOrd="1" destOrd="0" parTransId="{AF785ED4-F4F4-AA41-B4B0-C2605D3E0A0E}" sibTransId="{EFCB81A4-07FD-4545-97A4-0C03C5559035}"/>
    <dgm:cxn modelId="{0C053BD6-68A4-EF45-8AC1-D3447585E86E}" type="presOf" srcId="{232CC4F5-7E5F-064A-9E50-8EB8A1A6E989}" destId="{4A5C98BB-5C82-C84A-8AF1-8E057A2D3E90}" srcOrd="0" destOrd="8" presId="urn:microsoft.com/office/officeart/2005/8/layout/list1"/>
    <dgm:cxn modelId="{0E413219-AB2D-0649-A5A5-E90D386B15E0}" srcId="{217C5C1A-EF91-F74F-B530-CAC9CAD37F90}" destId="{4CECD2E4-0B0C-5342-8B06-7D249626007F}" srcOrd="0" destOrd="0" parTransId="{FA6CA7E7-2E6D-2D40-A6F8-09D93CC398BC}" sibTransId="{CE6B28A0-4158-184B-ADDF-AFD39DDA8F73}"/>
    <dgm:cxn modelId="{251F8766-15F3-1D4F-A697-BAA07DD7FFFF}" type="presOf" srcId="{A90C44DE-B7B4-F74A-92F4-441F164BFD56}" destId="{24A2D3F9-35DC-7B46-BF7C-CA591A8864BF}" srcOrd="0" destOrd="12" presId="urn:microsoft.com/office/officeart/2005/8/layout/list1"/>
    <dgm:cxn modelId="{E810E9E8-2DBE-C94E-A314-4DEE6B5A56EF}" srcId="{9E0434A4-8CE4-E443-9352-257E0F33A6FF}" destId="{045722F3-9D13-E346-A152-403E461B74EB}" srcOrd="6" destOrd="0" parTransId="{9530B28D-292D-A94B-B030-87E5458379AE}" sibTransId="{E5425E30-E54A-5642-9FED-7B03AA18D7FF}"/>
    <dgm:cxn modelId="{6E192CB4-58F9-DE44-9210-B0EAF1054051}" srcId="{18E8C5D5-172B-A347-A102-0FE30AD19799}" destId="{7FD7D0E1-B067-0D43-849D-802C22690761}" srcOrd="1" destOrd="0" parTransId="{7EF7DAE9-6D73-DD4D-863B-A59A3B403A5A}" sibTransId="{402101AF-2A58-8144-A2B9-9E75D3DFFDCC}"/>
    <dgm:cxn modelId="{7A3DFFCC-0A0F-B245-89D8-484BE4265E7D}" srcId="{F0D51A72-BF78-554A-948A-E73193B0D6F2}" destId="{C1E632F0-B441-5A41-AC8D-D62E8ACBE598}" srcOrd="0" destOrd="0" parTransId="{5EA3ECC3-D0B8-7B4C-9290-400270AD6BC6}" sibTransId="{39A8E067-A3CC-2044-B948-99D9C1DAD3FD}"/>
    <dgm:cxn modelId="{45CE31EF-78AD-FD4D-9CBA-2F23A73A425D}" type="presOf" srcId="{0E43DA31-9789-B34B-A96C-176449F6CE64}" destId="{4A5C98BB-5C82-C84A-8AF1-8E057A2D3E90}" srcOrd="0" destOrd="6" presId="urn:microsoft.com/office/officeart/2005/8/layout/list1"/>
    <dgm:cxn modelId="{86690FA4-5CD6-A44B-93BE-4C77D153763D}" type="presOf" srcId="{A4E03C3D-ADC8-D94E-9B06-144F841525E7}" destId="{473B4935-EE43-4749-8E98-22EF67050A8B}" srcOrd="0" destOrd="7" presId="urn:microsoft.com/office/officeart/2005/8/layout/list1"/>
    <dgm:cxn modelId="{3CCDF047-099D-1A4C-9891-83D2EC2E25C1}" type="presOf" srcId="{7FD7D0E1-B067-0D43-849D-802C22690761}" destId="{473B4935-EE43-4749-8E98-22EF67050A8B}" srcOrd="0" destOrd="2" presId="urn:microsoft.com/office/officeart/2005/8/layout/list1"/>
    <dgm:cxn modelId="{2A404D7A-3888-B44D-A4EE-8397C9DDFDBE}" srcId="{B93154F7-3AFD-8244-A10B-85BE1ACD1879}" destId="{4A3FADAA-CB0A-064A-ABD1-BA17B11B1BC9}" srcOrd="1" destOrd="0" parTransId="{7355FF75-E3D0-E347-B451-668EF87904A6}" sibTransId="{501372B0-3BCC-874F-9D03-EB812517A630}"/>
    <dgm:cxn modelId="{FBC1D06C-00DC-DA41-B8E7-53999B8C1FD0}" type="presOf" srcId="{D7861202-3473-5F47-A9A3-5CCA22A33461}" destId="{4A5C98BB-5C82-C84A-8AF1-8E057A2D3E90}" srcOrd="0" destOrd="7" presId="urn:microsoft.com/office/officeart/2005/8/layout/list1"/>
    <dgm:cxn modelId="{B01DA97F-A88D-5741-A5B6-A2ACCD165312}" type="presOf" srcId="{18E8C5D5-172B-A347-A102-0FE30AD19799}" destId="{F2336016-9D15-314D-88A4-00056FBA6FAD}" srcOrd="0" destOrd="0" presId="urn:microsoft.com/office/officeart/2005/8/layout/list1"/>
    <dgm:cxn modelId="{2DB5680E-96B0-384C-9D1F-3E5F34434C94}" type="presOf" srcId="{0CE5C2B2-1441-DD40-A0FB-D84D066DE61C}" destId="{24A2D3F9-35DC-7B46-BF7C-CA591A8864BF}" srcOrd="0" destOrd="11" presId="urn:microsoft.com/office/officeart/2005/8/layout/list1"/>
    <dgm:cxn modelId="{987BC794-FB42-6240-A865-55D780636B36}" srcId="{217C5C1A-EF91-F74F-B530-CAC9CAD37F90}" destId="{1A7474A4-39E9-0747-A9CE-A48B13AFCEED}" srcOrd="2" destOrd="0" parTransId="{9E3993A7-7FEB-E24E-8D1E-D76678BB3DDD}" sibTransId="{589E4649-8698-794D-AC7D-A92063DD3616}"/>
    <dgm:cxn modelId="{713DF68A-4708-6E4F-9350-DDDCBAA7F49C}" type="presOf" srcId="{7D3EE7E7-7756-C94F-B17E-A1551F919EAC}" destId="{473B4935-EE43-4749-8E98-22EF67050A8B}" srcOrd="0" destOrd="9" presId="urn:microsoft.com/office/officeart/2005/8/layout/list1"/>
    <dgm:cxn modelId="{5CB8284A-EB98-4A48-B6BE-AC7DDEF69318}" srcId="{18E8C5D5-172B-A347-A102-0FE30AD19799}" destId="{6D614610-8811-414C-AEAA-12A3E71F927A}" srcOrd="0" destOrd="0" parTransId="{DB97D968-39CB-3A4D-AC3D-7187325EDDFB}" sibTransId="{B078F426-9318-B646-BEAA-BCBF78B96E4D}"/>
    <dgm:cxn modelId="{274879B5-2977-5D4D-9C41-1EF2A2FC5FE1}" type="presOf" srcId="{C1E632F0-B441-5A41-AC8D-D62E8ACBE598}" destId="{4A5C98BB-5C82-C84A-8AF1-8E057A2D3E90}" srcOrd="0" destOrd="0" presId="urn:microsoft.com/office/officeart/2005/8/layout/list1"/>
    <dgm:cxn modelId="{0C64E116-9C56-694E-884F-1AE0B4B39298}" type="presOf" srcId="{F0D51A72-BF78-554A-948A-E73193B0D6F2}" destId="{CF50B380-F13F-174D-B7F8-7733B91228AA}" srcOrd="1" destOrd="0" presId="urn:microsoft.com/office/officeart/2005/8/layout/list1"/>
    <dgm:cxn modelId="{6CF0B285-F22A-164F-8AC2-65992FB8EEE0}" type="presOf" srcId="{A1ABF183-8F6A-0F4D-8A4B-326EDFD19838}" destId="{D0B26157-C0BE-C345-AD7F-69C7D0B3E6F6}" srcOrd="0" destOrd="1" presId="urn:microsoft.com/office/officeart/2005/8/layout/list1"/>
    <dgm:cxn modelId="{7D029735-3FC4-EC4B-8136-B34C975E92CF}" srcId="{4A3FADAA-CB0A-064A-ABD1-BA17B11B1BC9}" destId="{21505515-6EFB-3C47-A6AF-828F0A1514AE}" srcOrd="0" destOrd="0" parTransId="{BBC0F2AE-5865-DB44-ADF5-407FF0139872}" sibTransId="{177B20D8-AD69-9A4E-BBB6-8F1E8D1BA66E}"/>
    <dgm:cxn modelId="{4DB02733-003D-834F-A1A4-DDDF76C40190}" srcId="{CC8CA33D-D322-7A49-A018-A04454EC2668}" destId="{7D3EE7E7-7756-C94F-B17E-A1551F919EAC}" srcOrd="4" destOrd="0" parTransId="{8C283D53-E748-A94A-819A-3861F869C021}" sibTransId="{10A4A0B0-A696-644E-89B4-A22A01FB5387}"/>
    <dgm:cxn modelId="{68691205-EFB0-E242-9ABB-F2FECAFE403F}" srcId="{B93154F7-3AFD-8244-A10B-85BE1ACD1879}" destId="{B8867CD3-3264-D74F-BE01-7725177C7809}" srcOrd="3" destOrd="0" parTransId="{9C89588C-B6F6-3643-906A-96F58536C670}" sibTransId="{B9A4A2E9-ACAA-174C-B30A-B15181E11F84}"/>
    <dgm:cxn modelId="{84F42BD5-E0C9-5645-AA25-32B18CB8E17F}" srcId="{4A3FADAA-CB0A-064A-ABD1-BA17B11B1BC9}" destId="{BC07F652-D809-AB4F-9D81-74637230E33F}" srcOrd="1" destOrd="0" parTransId="{B2464D99-B308-A64B-B328-3A985247A455}" sibTransId="{EE6DB6DC-7B2B-0D4E-AA5B-FEFA1616AA80}"/>
    <dgm:cxn modelId="{4BBD8E8C-D588-7A41-AA93-E21EAEBB5EB6}" srcId="{C1E632F0-B441-5A41-AC8D-D62E8ACBE598}" destId="{78ADCD92-8040-0E45-9A5D-4DCEB104D2E2}" srcOrd="1" destOrd="0" parTransId="{23E2E3FD-1A82-A246-AAE7-A25A89B287B4}" sibTransId="{620674D4-A734-E441-8A2E-524BC483ACA7}"/>
    <dgm:cxn modelId="{5CF13807-34A0-5D44-AAAE-65D1D497523C}" type="presOf" srcId="{21505515-6EFB-3C47-A6AF-828F0A1514AE}" destId="{D0B26157-C0BE-C345-AD7F-69C7D0B3E6F6}" srcOrd="0" destOrd="0" presId="urn:microsoft.com/office/officeart/2005/8/layout/list1"/>
    <dgm:cxn modelId="{C5FE5293-5EE0-BC43-A2BC-D36FC8739538}" type="presOf" srcId="{4A3FADAA-CB0A-064A-ABD1-BA17B11B1BC9}" destId="{29B8C934-41D9-D341-8AA4-5AE3D85C5FCF}" srcOrd="0" destOrd="0" presId="urn:microsoft.com/office/officeart/2005/8/layout/list1"/>
    <dgm:cxn modelId="{737F4BC0-E781-2742-979E-45F93F3F3365}" type="presOf" srcId="{10E7F11C-8344-E949-B762-79DED91B3C28}" destId="{473B4935-EE43-4749-8E98-22EF67050A8B}" srcOrd="0" destOrd="5" presId="urn:microsoft.com/office/officeart/2005/8/layout/list1"/>
    <dgm:cxn modelId="{AF4E7EA0-5A15-7D4D-BAFF-C663A82089F8}" type="presOf" srcId="{CE5B4221-77BA-2E46-936D-8AF66D9AC687}" destId="{4A5C98BB-5C82-C84A-8AF1-8E057A2D3E90}" srcOrd="0" destOrd="5" presId="urn:microsoft.com/office/officeart/2005/8/layout/list1"/>
    <dgm:cxn modelId="{17660293-37F4-C54D-8A82-6F81C4B44DC3}" type="presOf" srcId="{CC8CA33D-D322-7A49-A018-A04454EC2668}" destId="{473B4935-EE43-4749-8E98-22EF67050A8B}" srcOrd="0" destOrd="4" presId="urn:microsoft.com/office/officeart/2005/8/layout/list1"/>
    <dgm:cxn modelId="{75265350-8B0C-EE4A-9040-AC0C4D6EA9AF}" type="presOf" srcId="{217C5C1A-EF91-F74F-B530-CAC9CAD37F90}" destId="{422916E2-10BF-FC4E-9FA3-88E1E9F0A8D5}" srcOrd="1" destOrd="0" presId="urn:microsoft.com/office/officeart/2005/8/layout/list1"/>
    <dgm:cxn modelId="{87128FBA-FCD7-8049-A21A-74225DD76CEE}" type="presOf" srcId="{4A3FADAA-CB0A-064A-ABD1-BA17B11B1BC9}" destId="{9A6912E4-CAAC-964B-A123-9FD49689E1BA}" srcOrd="1" destOrd="0" presId="urn:microsoft.com/office/officeart/2005/8/layout/list1"/>
    <dgm:cxn modelId="{E3B9E0F1-45EA-964E-A61D-C35B17FCD730}" type="presOf" srcId="{F978DB1A-BF0E-C442-A825-29F49AA7E9FA}" destId="{24A2D3F9-35DC-7B46-BF7C-CA591A8864BF}" srcOrd="0" destOrd="5" presId="urn:microsoft.com/office/officeart/2005/8/layout/list1"/>
    <dgm:cxn modelId="{69E933B4-38AD-B944-8103-EB259CBA5F99}" srcId="{B5A0BF88-9317-5A4D-A8D9-5391EBB34C56}" destId="{0E09AE35-0720-1849-BB96-4E8EAF500303}" srcOrd="8" destOrd="0" parTransId="{FC84D4AD-B9B0-E745-B138-2576AE355737}" sibTransId="{DC23FB16-059D-4C43-A541-75F66C5C3AD1}"/>
    <dgm:cxn modelId="{932A1C7E-859A-DD4E-9687-13E1BE59DEEB}" type="presOf" srcId="{4DD632BC-B173-0044-9AF3-600FE172F7A8}" destId="{9ACEF4FC-5759-0546-91E1-1600340E5456}" srcOrd="0" destOrd="10" presId="urn:microsoft.com/office/officeart/2005/8/layout/list1"/>
    <dgm:cxn modelId="{70D3D096-6FFD-1C4B-8847-D9F508653253}" srcId="{B5A0BF88-9317-5A4D-A8D9-5391EBB34C56}" destId="{57BEA5AE-CB0A-964B-A2CE-7A9DECA3F00A}" srcOrd="7" destOrd="0" parTransId="{04644FBD-22BC-DB48-A9AD-AC24951241CB}" sibTransId="{A6212B36-590F-B447-BB51-D7B77F74B404}"/>
    <dgm:cxn modelId="{FDFC85AE-6E10-EB4C-9CD8-41A0A9F1FD44}" type="presOf" srcId="{B8867CD3-3264-D74F-BE01-7725177C7809}" destId="{DB80E90C-F9A5-214C-B345-642B9FE5EE8D}" srcOrd="0" destOrd="0" presId="urn:microsoft.com/office/officeart/2005/8/layout/list1"/>
    <dgm:cxn modelId="{6B0B8245-2928-B647-97FE-066F79E9276B}" type="presOf" srcId="{045722F3-9D13-E346-A152-403E461B74EB}" destId="{24A2D3F9-35DC-7B46-BF7C-CA591A8864BF}" srcOrd="0" destOrd="8" presId="urn:microsoft.com/office/officeart/2005/8/layout/list1"/>
    <dgm:cxn modelId="{1D0B819A-FE1A-FC4E-B567-182C7CECF02F}" type="presOf" srcId="{6D614610-8811-414C-AEAA-12A3E71F927A}" destId="{473B4935-EE43-4749-8E98-22EF67050A8B}" srcOrd="0" destOrd="0" presId="urn:microsoft.com/office/officeart/2005/8/layout/list1"/>
    <dgm:cxn modelId="{CE9502C1-E3BB-AD4E-8196-3228425F6200}" srcId="{21505515-6EFB-3C47-A6AF-828F0A1514AE}" destId="{A1ABF183-8F6A-0F4D-8A4B-326EDFD19838}" srcOrd="0" destOrd="0" parTransId="{4247FBC1-D23A-6247-8784-F977B33A2973}" sibTransId="{4BA486F4-DA5B-5147-B9AD-0B7B198350FD}"/>
    <dgm:cxn modelId="{A607BEB8-6890-F64F-8F25-143153DB6F2C}" srcId="{1A7474A4-39E9-0747-A9CE-A48B13AFCEED}" destId="{A90C44DE-B7B4-F74A-92F4-441F164BFD56}" srcOrd="1" destOrd="0" parTransId="{EF7D3A1C-0DDA-A140-ACCE-3AF4A3090171}" sibTransId="{C6CDADAD-8169-A74B-9431-7838C601CF0B}"/>
    <dgm:cxn modelId="{CC82E0F4-68DA-9742-BCBD-4F82FE9E38B4}" srcId="{9E0434A4-8CE4-E443-9352-257E0F33A6FF}" destId="{F978DB1A-BF0E-C442-A825-29F49AA7E9FA}" srcOrd="3" destOrd="0" parTransId="{18301F0B-3418-2941-A41A-872AB7234942}" sibTransId="{41F00E5E-EB2E-B848-92D6-EE182608568C}"/>
    <dgm:cxn modelId="{8E5A1388-B19B-3E48-882C-8E7E6EF18802}" type="presOf" srcId="{8D8E977E-362B-F54E-8BEF-50B8F8EA496A}" destId="{9ACEF4FC-5759-0546-91E1-1600340E5456}" srcOrd="0" destOrd="4" presId="urn:microsoft.com/office/officeart/2005/8/layout/list1"/>
    <dgm:cxn modelId="{04BE89A5-8A84-874E-863D-709EF9A5DB45}" srcId="{BC07F652-D809-AB4F-9D81-74637230E33F}" destId="{1A49C933-F9B8-6A4A-86CB-501B5529640F}" srcOrd="0" destOrd="0" parTransId="{64B0A9C1-5AF8-D546-AED1-A898E02A2F7A}" sibTransId="{F1EE44E0-6B8F-1C4C-9C66-0518CB385E6F}"/>
    <dgm:cxn modelId="{140FDAEE-FE3A-2B4B-B819-7DFF3D633D28}" type="presOf" srcId="{3E157D81-77E4-2A40-9255-15BF2225DB0B}" destId="{9ACEF4FC-5759-0546-91E1-1600340E5456}" srcOrd="0" destOrd="2" presId="urn:microsoft.com/office/officeart/2005/8/layout/list1"/>
    <dgm:cxn modelId="{08E60A80-241D-3044-9F38-EF023727DCB9}" type="presOf" srcId="{B93154F7-3AFD-8244-A10B-85BE1ACD1879}" destId="{0C35735A-4851-2144-ACB6-C07CE9341C51}" srcOrd="0" destOrd="0" presId="urn:microsoft.com/office/officeart/2005/8/layout/list1"/>
    <dgm:cxn modelId="{7DE672D3-5B1C-5F4D-80D3-A89B28ADF1F9}" srcId="{1A7474A4-39E9-0747-A9CE-A48B13AFCEED}" destId="{1F796BB7-916B-114B-A69B-B69D7EDF7906}" srcOrd="2" destOrd="0" parTransId="{CB45467E-C9B9-F94E-BD1A-763875AFC772}" sibTransId="{F1B50D97-66B8-A54A-837C-C86318FA8235}"/>
    <dgm:cxn modelId="{3E6B8A93-2D77-734B-9799-B0C98E461E37}" srcId="{9E0434A4-8CE4-E443-9352-257E0F33A6FF}" destId="{088E6F7C-F808-E04F-89D6-68DA2FA4699C}" srcOrd="7" destOrd="0" parTransId="{EBE75879-7C37-C842-816C-B21064F10DCA}" sibTransId="{26FF6FDB-40CE-584C-B0A7-59558B787A6C}"/>
    <dgm:cxn modelId="{6964FD65-680E-C649-BE09-E9834201B99B}" srcId="{B8867CD3-3264-D74F-BE01-7725177C7809}" destId="{B5A0BF88-9317-5A4D-A8D9-5391EBB34C56}" srcOrd="0" destOrd="0" parTransId="{2A4327E0-6FD9-4E45-9476-4EA59EA719BF}" sibTransId="{902693D3-0371-F74F-B331-82394C94C681}"/>
    <dgm:cxn modelId="{29F80486-12B5-424F-82DE-E686EB870CA6}" type="presOf" srcId="{F0D51A72-BF78-554A-948A-E73193B0D6F2}" destId="{2A84691E-93E9-ED4C-94D9-93FAE211F60C}" srcOrd="0" destOrd="0" presId="urn:microsoft.com/office/officeart/2005/8/layout/list1"/>
    <dgm:cxn modelId="{452A7F31-0D81-F84A-9DA1-D2AA98B4A784}" srcId="{6D614610-8811-414C-AEAA-12A3E71F927A}" destId="{A6A27091-1687-5A4A-A835-876D46C01FC7}" srcOrd="0" destOrd="0" parTransId="{1912C671-864C-594E-AA1E-ADE4E3BB2371}" sibTransId="{9E032D63-7424-0445-A08A-BCF06B0D1F4C}"/>
    <dgm:cxn modelId="{5BA2A94C-A281-F344-959C-01FC340D2513}" type="presOf" srcId="{E60D0AB0-CABE-5142-BB8C-2851D2AB7AB0}" destId="{D0B26157-C0BE-C345-AD7F-69C7D0B3E6F6}" srcOrd="0" destOrd="3" presId="urn:microsoft.com/office/officeart/2005/8/layout/list1"/>
    <dgm:cxn modelId="{11429690-F0DD-1C4D-A766-6198284A6C88}" type="presOf" srcId="{4CECD2E4-0B0C-5342-8B06-7D249626007F}" destId="{24A2D3F9-35DC-7B46-BF7C-CA591A8864BF}" srcOrd="0" destOrd="0" presId="urn:microsoft.com/office/officeart/2005/8/layout/list1"/>
    <dgm:cxn modelId="{0A96603D-5CB7-814F-A900-A2CE230973AD}" srcId="{B93154F7-3AFD-8244-A10B-85BE1ACD1879}" destId="{217C5C1A-EF91-F74F-B530-CAC9CAD37F90}" srcOrd="2" destOrd="0" parTransId="{5C012D92-B059-F646-AD92-EDB4773C3173}" sibTransId="{E4200855-3315-B54A-AD71-68722BE2101A}"/>
    <dgm:cxn modelId="{A9591B34-6D9D-1749-A074-E410E4BE86C6}" type="presOf" srcId="{88694CA9-5E95-9746-A31D-FA11FA003FD6}" destId="{4A5C98BB-5C82-C84A-8AF1-8E057A2D3E90}" srcOrd="0" destOrd="9" presId="urn:microsoft.com/office/officeart/2005/8/layout/list1"/>
    <dgm:cxn modelId="{B31061C2-A6C8-554F-BE4F-FD16A069A0EC}" type="presOf" srcId="{A6A27091-1687-5A4A-A835-876D46C01FC7}" destId="{473B4935-EE43-4749-8E98-22EF67050A8B}" srcOrd="0" destOrd="1" presId="urn:microsoft.com/office/officeart/2005/8/layout/list1"/>
    <dgm:cxn modelId="{3967E9E4-9976-3849-AB7F-1E3F8284A8A6}" srcId="{9E0434A4-8CE4-E443-9352-257E0F33A6FF}" destId="{E050E18E-A7F7-9E49-BE06-D14D5F6A1D65}" srcOrd="2" destOrd="0" parTransId="{1AB00ABE-7974-F647-BDA6-88870FAC8DDC}" sibTransId="{4560025D-C2D1-B24D-8212-643002E7B5E1}"/>
    <dgm:cxn modelId="{946DA629-4BBE-BF4E-9DD7-0A0828D9DD5A}" srcId="{18E8C5D5-172B-A347-A102-0FE30AD19799}" destId="{CC8CA33D-D322-7A49-A018-A04454EC2668}" srcOrd="2" destOrd="0" parTransId="{04D611DA-272C-CD4F-96FF-1FAF241978ED}" sibTransId="{C524DAB2-8727-CC46-93D8-883C6139FDF2}"/>
    <dgm:cxn modelId="{14C21BBE-B5BE-C342-A9B1-4D258AD17C02}" type="presOf" srcId="{95D0D56F-24B8-C147-802A-0688ECD230FB}" destId="{4A5C98BB-5C82-C84A-8AF1-8E057A2D3E90}" srcOrd="0" destOrd="1" presId="urn:microsoft.com/office/officeart/2005/8/layout/list1"/>
    <dgm:cxn modelId="{211A36F9-F58C-B64A-9489-83B200A4FEC2}" srcId="{0E43DA31-9789-B34B-A96C-176449F6CE64}" destId="{D7861202-3473-5F47-A9A3-5CCA22A33461}" srcOrd="0" destOrd="0" parTransId="{8DE8E956-1B02-514B-AE77-E0CE8B3BAB68}" sibTransId="{06F400D7-B4DA-7843-B9EA-431AC701080E}"/>
    <dgm:cxn modelId="{8B6B0B5A-AF16-5740-B0E1-AC077D08B3DF}" type="presOf" srcId="{7E1AE3D5-3D64-014A-9BF9-F6ACB356BE44}" destId="{D0B26157-C0BE-C345-AD7F-69C7D0B3E6F6}" srcOrd="0" destOrd="4" presId="urn:microsoft.com/office/officeart/2005/8/layout/list1"/>
    <dgm:cxn modelId="{9EB25ADF-AD16-4743-9CC3-450D40A6BD6B}" type="presOf" srcId="{1A49C933-F9B8-6A4A-86CB-501B5529640F}" destId="{D0B26157-C0BE-C345-AD7F-69C7D0B3E6F6}" srcOrd="0" destOrd="6" presId="urn:microsoft.com/office/officeart/2005/8/layout/list1"/>
    <dgm:cxn modelId="{8942D253-269C-7A4D-B013-7982DF6EEE54}" type="presOf" srcId="{61839C13-514A-6C40-AB07-393FC0E9F9D9}" destId="{24A2D3F9-35DC-7B46-BF7C-CA591A8864BF}" srcOrd="0" destOrd="6" presId="urn:microsoft.com/office/officeart/2005/8/layout/list1"/>
    <dgm:cxn modelId="{7A0AC482-BEC9-6D42-9CE6-FE3412DA0200}" srcId="{CC8CA33D-D322-7A49-A018-A04454EC2668}" destId="{537E124E-F18B-DF43-9F76-472E2A91B578}" srcOrd="3" destOrd="0" parTransId="{0AAAB90B-A4C0-2B48-991A-97EE5FFFADF5}" sibTransId="{F972DCE0-1B56-D841-8226-C567D1794F56}"/>
    <dgm:cxn modelId="{A68601D9-52CC-814D-960F-3BE8D023A27B}" type="presOf" srcId="{9110DF65-24E6-4D48-B8FE-9D0B0F13F5AB}" destId="{473B4935-EE43-4749-8E98-22EF67050A8B}" srcOrd="0" destOrd="6" presId="urn:microsoft.com/office/officeart/2005/8/layout/list1"/>
    <dgm:cxn modelId="{6DDAF175-76D4-794B-B0E8-59B819AC1079}" srcId="{9E0434A4-8CE4-E443-9352-257E0F33A6FF}" destId="{3BD78D34-1940-0F49-92E3-145D25F2F275}" srcOrd="5" destOrd="0" parTransId="{11B46E57-DEE7-DB4C-B3DC-E947D51A264B}" sibTransId="{EF6304AE-329F-6846-A05A-11085856D576}"/>
    <dgm:cxn modelId="{98F5F18F-ABD0-B44D-B62F-2E40A56610AF}" srcId="{B5A0BF88-9317-5A4D-A8D9-5391EBB34C56}" destId="{F9AABFAA-935A-DA48-8CA4-F22ABD6347A8}" srcOrd="5" destOrd="0" parTransId="{2D357307-F49A-9348-9D60-78BE926E7DD3}" sibTransId="{AB14B6FB-D64E-E74D-8AE9-3115091DE08E}"/>
    <dgm:cxn modelId="{6038101E-F506-EB45-B4FD-F34747B5C202}" srcId="{CC8CA33D-D322-7A49-A018-A04454EC2668}" destId="{10E7F11C-8344-E949-B762-79DED91B3C28}" srcOrd="0" destOrd="0" parTransId="{9052D545-69C6-C248-AAEA-4DE98502D6AF}" sibTransId="{0C4DE231-C850-0145-8394-5D0091264733}"/>
    <dgm:cxn modelId="{05519906-C518-CA46-BFB2-CB59560F4B7C}" srcId="{7FD7D0E1-B067-0D43-849D-802C22690761}" destId="{8BB43C60-47EA-0642-A4FC-59351604076E}" srcOrd="0" destOrd="0" parTransId="{FDFB7F93-1ED4-4E43-8548-41801EA6A490}" sibTransId="{14B6CCE8-C156-C14A-968A-DB15FC7E87ED}"/>
    <dgm:cxn modelId="{C13C08E7-59CE-DE4F-A336-9AB548356EA4}" srcId="{B93154F7-3AFD-8244-A10B-85BE1ACD1879}" destId="{18E8C5D5-172B-A347-A102-0FE30AD19799}" srcOrd="0" destOrd="0" parTransId="{299B52BA-36D1-2D4C-AA37-6A1750027A97}" sibTransId="{F6B7724F-A0A4-DB41-9223-8CD590F12949}"/>
    <dgm:cxn modelId="{08D5F601-A2E9-A942-868A-7A3CD1A85E93}" type="presOf" srcId="{088E6F7C-F808-E04F-89D6-68DA2FA4699C}" destId="{24A2D3F9-35DC-7B46-BF7C-CA591A8864BF}" srcOrd="0" destOrd="9" presId="urn:microsoft.com/office/officeart/2005/8/layout/list1"/>
    <dgm:cxn modelId="{96C7B50D-5541-B445-B157-D45D451188AD}" type="presOf" srcId="{BC07F652-D809-AB4F-9D81-74637230E33F}" destId="{D0B26157-C0BE-C345-AD7F-69C7D0B3E6F6}" srcOrd="0" destOrd="5" presId="urn:microsoft.com/office/officeart/2005/8/layout/list1"/>
    <dgm:cxn modelId="{FABA73EC-D0D4-9047-9724-A0B4C9774281}" srcId="{C1E632F0-B441-5A41-AC8D-D62E8ACBE598}" destId="{95D0D56F-24B8-C147-802A-0688ECD230FB}" srcOrd="0" destOrd="0" parTransId="{9E863AF3-ED8F-1F4F-A40F-B2D315891037}" sibTransId="{2FD94FA6-A99D-6442-ACAD-2D8A4B56B967}"/>
    <dgm:cxn modelId="{3A84AF97-7B82-0146-ACEF-A9758CC1CCBB}" srcId="{21505515-6EFB-3C47-A6AF-828F0A1514AE}" destId="{7E1AE3D5-3D64-014A-9BF9-F6ACB356BE44}" srcOrd="3" destOrd="0" parTransId="{50935B50-1207-E649-BEBA-E44DE61A3763}" sibTransId="{9FC22928-3B9F-3345-8FB4-0843E31787C9}"/>
    <dgm:cxn modelId="{80EC6A1B-CED6-1847-9F2A-357D0EA093A4}" srcId="{C1E632F0-B441-5A41-AC8D-D62E8ACBE598}" destId="{CE5B4221-77BA-2E46-936D-8AF66D9AC687}" srcOrd="4" destOrd="0" parTransId="{8DD39387-8C31-4F45-9ADB-CFA86B486A42}" sibTransId="{A27E6AD1-1DE6-564C-B5DF-61EAE98C5B38}"/>
    <dgm:cxn modelId="{633A0E37-C775-774E-B9CC-9C482CB3DDE7}" type="presOf" srcId="{B41D9CD5-4343-9544-91E2-7A109E1B608A}" destId="{9ACEF4FC-5759-0546-91E1-1600340E5456}" srcOrd="0" destOrd="5" presId="urn:microsoft.com/office/officeart/2005/8/layout/list1"/>
    <dgm:cxn modelId="{7C01032E-B58C-E446-972F-F04E821CBA87}" srcId="{BC07F652-D809-AB4F-9D81-74637230E33F}" destId="{3848C7E9-DFC3-C74D-80C3-DC82420BEF70}" srcOrd="1" destOrd="0" parTransId="{0460BF1D-54ED-BC40-AA29-B19529337CEE}" sibTransId="{8E6DC48F-9870-3043-BBA9-BE6193077A33}"/>
    <dgm:cxn modelId="{4E66F886-3099-3F42-84E6-A3071E3DBE92}" srcId="{21505515-6EFB-3C47-A6AF-828F0A1514AE}" destId="{E60D0AB0-CABE-5142-BB8C-2851D2AB7AB0}" srcOrd="2" destOrd="0" parTransId="{707FA383-60CE-2949-9F86-5C08C9AECACE}" sibTransId="{C324A5EC-C00E-A340-A1BB-0C04756DC226}"/>
    <dgm:cxn modelId="{3457B891-85C3-5547-97CA-241776EB20F8}" srcId="{B5A0BF88-9317-5A4D-A8D9-5391EBB34C56}" destId="{4DD632BC-B173-0044-9AF3-600FE172F7A8}" srcOrd="9" destOrd="0" parTransId="{A24CF67A-00DB-F249-87DE-E31FE7AC86D6}" sibTransId="{E4876DAA-2AD5-9348-BDAA-4452B826B29D}"/>
    <dgm:cxn modelId="{0EE4B713-97A7-9B4C-89AA-9CADB84A1971}" type="presOf" srcId="{537E124E-F18B-DF43-9F76-472E2A91B578}" destId="{473B4935-EE43-4749-8E98-22EF67050A8B}" srcOrd="0" destOrd="8" presId="urn:microsoft.com/office/officeart/2005/8/layout/list1"/>
    <dgm:cxn modelId="{983FD39D-02A6-1440-8307-B92A8B433316}" srcId="{1A7474A4-39E9-0747-A9CE-A48B13AFCEED}" destId="{0CE5C2B2-1441-DD40-A0FB-D84D066DE61C}" srcOrd="0" destOrd="0" parTransId="{0481C10F-5676-7A49-9592-F9524B4EBA31}" sibTransId="{44022EFF-093A-F546-8569-E624522AC611}"/>
    <dgm:cxn modelId="{70AEC265-DA61-6447-B8EA-F8FF08CB05CC}" srcId="{B5A0BF88-9317-5A4D-A8D9-5391EBB34C56}" destId="{9911854D-F410-624A-BC6B-DA44AAE7A298}" srcOrd="0" destOrd="0" parTransId="{A3E91902-7AA9-C94D-A80C-ABC3A05E0BED}" sibTransId="{76F9714D-8283-0043-840E-64AA8AB9C0F3}"/>
    <dgm:cxn modelId="{989FEB40-27A3-6948-A9D3-3FB887A0459E}" srcId="{B93154F7-3AFD-8244-A10B-85BE1ACD1879}" destId="{F0D51A72-BF78-554A-948A-E73193B0D6F2}" srcOrd="4" destOrd="0" parTransId="{919BC6ED-2435-234F-BF7B-58DBE7581745}" sibTransId="{6351467A-9967-7347-95F6-813377E57596}"/>
    <dgm:cxn modelId="{90AE1721-CE7D-FB4E-8512-E32820F20A53}" type="presOf" srcId="{BB02BA82-B9FF-C74D-B6AC-4C54FFFC984A}" destId="{D0B26157-C0BE-C345-AD7F-69C7D0B3E6F6}" srcOrd="0" destOrd="2" presId="urn:microsoft.com/office/officeart/2005/8/layout/list1"/>
    <dgm:cxn modelId="{2933E488-DAF1-8D47-8F27-B981877DC475}" type="presOf" srcId="{78ADCD92-8040-0E45-9A5D-4DCEB104D2E2}" destId="{4A5C98BB-5C82-C84A-8AF1-8E057A2D3E90}" srcOrd="0" destOrd="2" presId="urn:microsoft.com/office/officeart/2005/8/layout/list1"/>
    <dgm:cxn modelId="{458EE8B4-C90B-3843-9C26-2CE30A85F967}" type="presOf" srcId="{1A7474A4-39E9-0747-A9CE-A48B13AFCEED}" destId="{24A2D3F9-35DC-7B46-BF7C-CA591A8864BF}" srcOrd="0" destOrd="10" presId="urn:microsoft.com/office/officeart/2005/8/layout/list1"/>
    <dgm:cxn modelId="{E84EBE4C-E763-D74B-B037-A0EC9E558574}" srcId="{B5A0BF88-9317-5A4D-A8D9-5391EBB34C56}" destId="{CF4E7740-2DF4-704E-A4DC-BAACEC406E5E}" srcOrd="2" destOrd="0" parTransId="{4E0D0A16-0CF4-404F-81CD-C8347B791304}" sibTransId="{AF793882-EC88-094E-ACF2-6560711400AE}"/>
    <dgm:cxn modelId="{4FA8937E-85E6-3345-B1A5-CCFB4DB50015}" type="presOf" srcId="{F9AABFAA-935A-DA48-8CA4-F22ABD6347A8}" destId="{9ACEF4FC-5759-0546-91E1-1600340E5456}" srcOrd="0" destOrd="6" presId="urn:microsoft.com/office/officeart/2005/8/layout/list1"/>
    <dgm:cxn modelId="{9974A741-E74C-1640-A74D-81534E494CDD}" srcId="{CC8CA33D-D322-7A49-A018-A04454EC2668}" destId="{A4E03C3D-ADC8-D94E-9B06-144F841525E7}" srcOrd="2" destOrd="0" parTransId="{75CFF289-4809-8F42-87D3-8441327AEA3D}" sibTransId="{379E9A87-29D2-3E48-B133-51A207B81787}"/>
    <dgm:cxn modelId="{1E226C57-BDAE-CD49-9863-59C9A92E8706}" type="presOf" srcId="{9911854D-F410-624A-BC6B-DA44AAE7A298}" destId="{9ACEF4FC-5759-0546-91E1-1600340E5456}" srcOrd="0" destOrd="1" presId="urn:microsoft.com/office/officeart/2005/8/layout/list1"/>
    <dgm:cxn modelId="{79F98AB9-B9A6-6B44-BE6D-A6887216AFAE}" type="presOf" srcId="{18E8C5D5-172B-A347-A102-0FE30AD19799}" destId="{3BEFFC19-CC94-0345-9930-0E3669CD848E}" srcOrd="1" destOrd="0" presId="urn:microsoft.com/office/officeart/2005/8/layout/list1"/>
    <dgm:cxn modelId="{E900395E-00AE-2543-AEB3-3479A151FF86}" type="presOf" srcId="{E050E18E-A7F7-9E49-BE06-D14D5F6A1D65}" destId="{24A2D3F9-35DC-7B46-BF7C-CA591A8864BF}" srcOrd="0" destOrd="4" presId="urn:microsoft.com/office/officeart/2005/8/layout/list1"/>
    <dgm:cxn modelId="{0C24F08E-81A6-CF44-9072-E79623C02267}" type="presOf" srcId="{3848C7E9-DFC3-C74D-80C3-DC82420BEF70}" destId="{D0B26157-C0BE-C345-AD7F-69C7D0B3E6F6}" srcOrd="0" destOrd="7" presId="urn:microsoft.com/office/officeart/2005/8/layout/list1"/>
    <dgm:cxn modelId="{19348325-B731-AC45-8670-99E4070B5334}" srcId="{B5A0BF88-9317-5A4D-A8D9-5391EBB34C56}" destId="{8D8E977E-362B-F54E-8BEF-50B8F8EA496A}" srcOrd="3" destOrd="0" parTransId="{A711CD1B-06D3-2642-8FE2-93374CEA7C5C}" sibTransId="{59E8A265-D644-B440-BFEC-CA7FEE197ACF}"/>
    <dgm:cxn modelId="{4409AA78-C1C1-E441-A32B-BA51E1FD0E4F}" srcId="{21505515-6EFB-3C47-A6AF-828F0A1514AE}" destId="{BB02BA82-B9FF-C74D-B6AC-4C54FFFC984A}" srcOrd="1" destOrd="0" parTransId="{33A3904F-1F85-6F45-B2F4-E24DC93608CF}" sibTransId="{E74F8810-7E61-744C-A620-2CF26F0A02F5}"/>
    <dgm:cxn modelId="{4DD25E11-E499-2341-8F40-8975DFF97809}" type="presOf" srcId="{BC4AF5F5-A568-F942-8CF9-7A33C1774512}" destId="{9ACEF4FC-5759-0546-91E1-1600340E5456}" srcOrd="0" destOrd="7" presId="urn:microsoft.com/office/officeart/2005/8/layout/list1"/>
    <dgm:cxn modelId="{45F67E4A-020C-8647-803A-3981B0929777}" srcId="{F0D51A72-BF78-554A-948A-E73193B0D6F2}" destId="{0E43DA31-9789-B34B-A96C-176449F6CE64}" srcOrd="1" destOrd="0" parTransId="{9A9AC85D-7A76-334D-BCC4-A1E72C993E19}" sibTransId="{050EEE0A-52AC-4D4F-AC5B-35AF73DC7B96}"/>
    <dgm:cxn modelId="{8E329511-3672-E04E-A93B-B85A03537696}" type="presOf" srcId="{CF4E7740-2DF4-704E-A4DC-BAACEC406E5E}" destId="{9ACEF4FC-5759-0546-91E1-1600340E5456}" srcOrd="0" destOrd="3" presId="urn:microsoft.com/office/officeart/2005/8/layout/list1"/>
    <dgm:cxn modelId="{C09BBAF2-6548-994B-ACD7-0A6996DC03A1}" type="presParOf" srcId="{0C35735A-4851-2144-ACB6-C07CE9341C51}" destId="{833A2623-B127-5E41-BF32-E9591B2EBFD0}" srcOrd="0" destOrd="0" presId="urn:microsoft.com/office/officeart/2005/8/layout/list1"/>
    <dgm:cxn modelId="{2E1C5F23-784D-6D40-A631-F89EEE900B44}" type="presParOf" srcId="{833A2623-B127-5E41-BF32-E9591B2EBFD0}" destId="{F2336016-9D15-314D-88A4-00056FBA6FAD}" srcOrd="0" destOrd="0" presId="urn:microsoft.com/office/officeart/2005/8/layout/list1"/>
    <dgm:cxn modelId="{F24C7F5C-5BC9-0447-B90B-1EC246402090}" type="presParOf" srcId="{833A2623-B127-5E41-BF32-E9591B2EBFD0}" destId="{3BEFFC19-CC94-0345-9930-0E3669CD848E}" srcOrd="1" destOrd="0" presId="urn:microsoft.com/office/officeart/2005/8/layout/list1"/>
    <dgm:cxn modelId="{2B932009-523C-CA4E-B672-F098BC8AFA5D}" type="presParOf" srcId="{0C35735A-4851-2144-ACB6-C07CE9341C51}" destId="{F96EBA2D-784B-0240-B523-CA8009999045}" srcOrd="1" destOrd="0" presId="urn:microsoft.com/office/officeart/2005/8/layout/list1"/>
    <dgm:cxn modelId="{0D152ACB-5CEF-834B-9609-8682CF18D67D}" type="presParOf" srcId="{0C35735A-4851-2144-ACB6-C07CE9341C51}" destId="{473B4935-EE43-4749-8E98-22EF67050A8B}" srcOrd="2" destOrd="0" presId="urn:microsoft.com/office/officeart/2005/8/layout/list1"/>
    <dgm:cxn modelId="{C917F6FC-58B8-114F-8F3D-EAE8CB52BEB1}" type="presParOf" srcId="{0C35735A-4851-2144-ACB6-C07CE9341C51}" destId="{4003BBC5-460D-774C-9987-468E995993E4}" srcOrd="3" destOrd="0" presId="urn:microsoft.com/office/officeart/2005/8/layout/list1"/>
    <dgm:cxn modelId="{E176806B-7D14-9147-BC1A-1F28FB0ED1B5}" type="presParOf" srcId="{0C35735A-4851-2144-ACB6-C07CE9341C51}" destId="{DFC101EE-8470-9B43-9EAF-F2A53179AEB1}" srcOrd="4" destOrd="0" presId="urn:microsoft.com/office/officeart/2005/8/layout/list1"/>
    <dgm:cxn modelId="{37E41188-3EFB-A240-B196-900F9CA7ACF4}" type="presParOf" srcId="{DFC101EE-8470-9B43-9EAF-F2A53179AEB1}" destId="{29B8C934-41D9-D341-8AA4-5AE3D85C5FCF}" srcOrd="0" destOrd="0" presId="urn:microsoft.com/office/officeart/2005/8/layout/list1"/>
    <dgm:cxn modelId="{7A1DE83E-CDD5-5846-B1FD-E74EA2C0D733}" type="presParOf" srcId="{DFC101EE-8470-9B43-9EAF-F2A53179AEB1}" destId="{9A6912E4-CAAC-964B-A123-9FD49689E1BA}" srcOrd="1" destOrd="0" presId="urn:microsoft.com/office/officeart/2005/8/layout/list1"/>
    <dgm:cxn modelId="{9D34DD45-5A8C-9748-9CD5-CF1C183394D9}" type="presParOf" srcId="{0C35735A-4851-2144-ACB6-C07CE9341C51}" destId="{50729CAB-5C63-F241-8135-48F3356C20C7}" srcOrd="5" destOrd="0" presId="urn:microsoft.com/office/officeart/2005/8/layout/list1"/>
    <dgm:cxn modelId="{5E7735B3-C4DA-9A4C-AF5E-7CFC2FCFE070}" type="presParOf" srcId="{0C35735A-4851-2144-ACB6-C07CE9341C51}" destId="{D0B26157-C0BE-C345-AD7F-69C7D0B3E6F6}" srcOrd="6" destOrd="0" presId="urn:microsoft.com/office/officeart/2005/8/layout/list1"/>
    <dgm:cxn modelId="{04C80BCC-391C-4644-B9EC-E69D283398C4}" type="presParOf" srcId="{0C35735A-4851-2144-ACB6-C07CE9341C51}" destId="{441E872C-8F7B-D641-A8E1-D565FD7E5454}" srcOrd="7" destOrd="0" presId="urn:microsoft.com/office/officeart/2005/8/layout/list1"/>
    <dgm:cxn modelId="{135FE45A-B917-E344-828A-0190A6DADA97}" type="presParOf" srcId="{0C35735A-4851-2144-ACB6-C07CE9341C51}" destId="{B591F6CF-550F-1C44-827F-8F568DE26B85}" srcOrd="8" destOrd="0" presId="urn:microsoft.com/office/officeart/2005/8/layout/list1"/>
    <dgm:cxn modelId="{0EB23439-F5B9-B74A-BEDF-21ADDB82A4E5}" type="presParOf" srcId="{B591F6CF-550F-1C44-827F-8F568DE26B85}" destId="{450F209A-8AE0-B04A-B65D-30EDB30179FE}" srcOrd="0" destOrd="0" presId="urn:microsoft.com/office/officeart/2005/8/layout/list1"/>
    <dgm:cxn modelId="{E47ADA44-6156-F64A-BE6B-0575434BCC3A}" type="presParOf" srcId="{B591F6CF-550F-1C44-827F-8F568DE26B85}" destId="{422916E2-10BF-FC4E-9FA3-88E1E9F0A8D5}" srcOrd="1" destOrd="0" presId="urn:microsoft.com/office/officeart/2005/8/layout/list1"/>
    <dgm:cxn modelId="{F935F758-4F50-CA49-AECC-7E071A90B5DB}" type="presParOf" srcId="{0C35735A-4851-2144-ACB6-C07CE9341C51}" destId="{7FB344AC-F937-4146-8318-555117ABF9E4}" srcOrd="9" destOrd="0" presId="urn:microsoft.com/office/officeart/2005/8/layout/list1"/>
    <dgm:cxn modelId="{20FDB9F0-D267-914F-8694-85DC92E6E76E}" type="presParOf" srcId="{0C35735A-4851-2144-ACB6-C07CE9341C51}" destId="{24A2D3F9-35DC-7B46-BF7C-CA591A8864BF}" srcOrd="10" destOrd="0" presId="urn:microsoft.com/office/officeart/2005/8/layout/list1"/>
    <dgm:cxn modelId="{9A74B678-5DC6-FB4C-8A77-619858049A1B}" type="presParOf" srcId="{0C35735A-4851-2144-ACB6-C07CE9341C51}" destId="{2051AE4D-E00A-654E-A8A3-57E1C1E67719}" srcOrd="11" destOrd="0" presId="urn:microsoft.com/office/officeart/2005/8/layout/list1"/>
    <dgm:cxn modelId="{38B6343F-3F69-F04E-8764-8055E6716667}" type="presParOf" srcId="{0C35735A-4851-2144-ACB6-C07CE9341C51}" destId="{600E8FE5-12CE-2741-A789-F7110F49951B}" srcOrd="12" destOrd="0" presId="urn:microsoft.com/office/officeart/2005/8/layout/list1"/>
    <dgm:cxn modelId="{95120001-D35E-2548-B83E-12231C7F5641}" type="presParOf" srcId="{600E8FE5-12CE-2741-A789-F7110F49951B}" destId="{DB80E90C-F9A5-214C-B345-642B9FE5EE8D}" srcOrd="0" destOrd="0" presId="urn:microsoft.com/office/officeart/2005/8/layout/list1"/>
    <dgm:cxn modelId="{3E6188F2-CA8A-434F-AE0B-30B1CDA95650}" type="presParOf" srcId="{600E8FE5-12CE-2741-A789-F7110F49951B}" destId="{94E111CC-9713-6F41-AB82-D55201F1439E}" srcOrd="1" destOrd="0" presId="urn:microsoft.com/office/officeart/2005/8/layout/list1"/>
    <dgm:cxn modelId="{E1087E9C-53FB-6F4A-A95D-3A0552861C77}" type="presParOf" srcId="{0C35735A-4851-2144-ACB6-C07CE9341C51}" destId="{3FD25273-BC2C-F44F-9DA1-106A3323F0AB}" srcOrd="13" destOrd="0" presId="urn:microsoft.com/office/officeart/2005/8/layout/list1"/>
    <dgm:cxn modelId="{B79486B3-C62E-4941-9EDE-3181C6BDF4F5}" type="presParOf" srcId="{0C35735A-4851-2144-ACB6-C07CE9341C51}" destId="{9ACEF4FC-5759-0546-91E1-1600340E5456}" srcOrd="14" destOrd="0" presId="urn:microsoft.com/office/officeart/2005/8/layout/list1"/>
    <dgm:cxn modelId="{45EAD138-A2F8-FA40-A090-AB7B6C810A84}" type="presParOf" srcId="{0C35735A-4851-2144-ACB6-C07CE9341C51}" destId="{F7A046B8-F0D2-EE4D-84C8-427D86280E67}" srcOrd="15" destOrd="0" presId="urn:microsoft.com/office/officeart/2005/8/layout/list1"/>
    <dgm:cxn modelId="{53419A72-DFEF-6345-9626-BE395C6CCD64}" type="presParOf" srcId="{0C35735A-4851-2144-ACB6-C07CE9341C51}" destId="{416947F4-37C8-E64B-A4DD-305BE36D3D1A}" srcOrd="16" destOrd="0" presId="urn:microsoft.com/office/officeart/2005/8/layout/list1"/>
    <dgm:cxn modelId="{A64AE784-6A3E-744D-9D1F-B6AC298034EE}" type="presParOf" srcId="{416947F4-37C8-E64B-A4DD-305BE36D3D1A}" destId="{2A84691E-93E9-ED4C-94D9-93FAE211F60C}" srcOrd="0" destOrd="0" presId="urn:microsoft.com/office/officeart/2005/8/layout/list1"/>
    <dgm:cxn modelId="{274FB499-20E0-194E-8FAB-D54248C62701}" type="presParOf" srcId="{416947F4-37C8-E64B-A4DD-305BE36D3D1A}" destId="{CF50B380-F13F-174D-B7F8-7733B91228AA}" srcOrd="1" destOrd="0" presId="urn:microsoft.com/office/officeart/2005/8/layout/list1"/>
    <dgm:cxn modelId="{AECB1867-DBAC-E043-A1EE-36EEA013B210}" type="presParOf" srcId="{0C35735A-4851-2144-ACB6-C07CE9341C51}" destId="{321635E4-CE81-094D-8758-0ECB8D272F0F}" srcOrd="17" destOrd="0" presId="urn:microsoft.com/office/officeart/2005/8/layout/list1"/>
    <dgm:cxn modelId="{C48979A5-CE5B-7447-8F98-855D826FB25F}" type="presParOf" srcId="{0C35735A-4851-2144-ACB6-C07CE9341C51}" destId="{4A5C98BB-5C82-C84A-8AF1-8E057A2D3E9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3B4935-EE43-4749-8E98-22EF67050A8B}">
      <dsp:nvSpPr>
        <dsp:cNvPr id="0" name=""/>
        <dsp:cNvSpPr/>
      </dsp:nvSpPr>
      <dsp:spPr>
        <a:xfrm>
          <a:off x="0" y="283153"/>
          <a:ext cx="5486400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45796" rIns="4258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Subject selection and screening: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Phone screen for medical history, psychiatric history, and MRI compatibility. If eligible, sign consent.</a:t>
          </a:r>
          <a:endParaRPr kumimoji="1" lang="ja-JP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Confirm ADHD diagnosis status (full ADHD or no ADHD; subthreshold  individuals are exluded from study):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complete KSADS-E ADHD module over phone or in person.</a:t>
          </a:r>
          <a:endParaRPr kumimoji="1" lang="ja-JP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Subjects comeplete other behavioral measures: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Adult Self-Report Form (ASR)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BRIEF-A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Mind Wandering Questionnaire (MWQ)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CBS DESR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Demographic questions</a:t>
          </a:r>
          <a:endParaRPr kumimoji="1" lang="ja-JP" altLang="en-US" sz="700" kern="1200"/>
        </a:p>
      </dsp:txBody>
      <dsp:txXfrm>
        <a:off x="0" y="283153"/>
        <a:ext cx="5486400" cy="1323000"/>
      </dsp:txXfrm>
    </dsp:sp>
    <dsp:sp modelId="{3BEFFC19-CC94-0345-9930-0E3669CD848E}">
      <dsp:nvSpPr>
        <dsp:cNvPr id="0" name=""/>
        <dsp:cNvSpPr/>
      </dsp:nvSpPr>
      <dsp:spPr>
        <a:xfrm>
          <a:off x="274320" y="179833"/>
          <a:ext cx="38404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700" kern="1200"/>
            <a:t>Pre-MIT procedures (done at MGH)</a:t>
          </a:r>
          <a:endParaRPr kumimoji="1" lang="ja-JP" altLang="en-US" sz="700" kern="1200"/>
        </a:p>
      </dsp:txBody>
      <dsp:txXfrm>
        <a:off x="284407" y="189920"/>
        <a:ext cx="3820306" cy="186466"/>
      </dsp:txXfrm>
    </dsp:sp>
    <dsp:sp modelId="{D0B26157-C0BE-C345-AD7F-69C7D0B3E6F6}">
      <dsp:nvSpPr>
        <dsp:cNvPr id="0" name=""/>
        <dsp:cNvSpPr/>
      </dsp:nvSpPr>
      <dsp:spPr>
        <a:xfrm>
          <a:off x="0" y="1704538"/>
          <a:ext cx="5486400" cy="1080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45796" rIns="4258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Files in Dropbox --&gt; ADHDER --&gt; SubjectInteraction:</a:t>
          </a:r>
          <a:endParaRPr kumimoji="1" lang="ja-JP" altLang="en-US" sz="700" u="sng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EmailScript.docx </a:t>
          </a:r>
          <a:r>
            <a:rPr kumimoji="1" lang="en-US" altLang="ja-JP" sz="700" b="1" kern="1200">
              <a:latin typeface="Times New Roman"/>
              <a:cs typeface="Times New Roman"/>
            </a:rPr>
            <a:t>(insert subect name and scan day/time)</a:t>
          </a:r>
          <a:endParaRPr kumimoji="1" lang="ja-JP" altLang="en-US" sz="700" b="1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Approved Consent Form Revised 12-13-2016.pdf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MR screening form.pdf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solidFill>
                <a:srgbClr val="FF0000"/>
              </a:solidFill>
              <a:latin typeface="Times New Roman"/>
              <a:cs typeface="Times New Roman"/>
            </a:rPr>
            <a:t>Explanation that they will do assessments before scan [File to be made]</a:t>
          </a:r>
          <a:endParaRPr kumimoji="1" lang="ja-JP" altLang="en-US" sz="700" kern="1200">
            <a:solidFill>
              <a:srgbClr val="FF0000"/>
            </a:solidFill>
            <a:latin typeface="Times New Roman"/>
            <a:cs typeface="Times New Roman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Questionnaires:</a:t>
          </a:r>
          <a:endParaRPr kumimoji="1" lang="ja-JP" altLang="en-US" sz="700" u="sng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Email subject-specific links for BTQ and MAAS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Email instructions</a:t>
          </a:r>
          <a:endParaRPr kumimoji="1" lang="ja-JP" altLang="en-US" sz="700" u="none" kern="1200">
            <a:latin typeface="Times New Roman"/>
            <a:cs typeface="Times New Roman"/>
          </a:endParaRPr>
        </a:p>
      </dsp:txBody>
      <dsp:txXfrm>
        <a:off x="0" y="1704538"/>
        <a:ext cx="5486400" cy="1080450"/>
      </dsp:txXfrm>
    </dsp:sp>
    <dsp:sp modelId="{9A6912E4-CAAC-964B-A123-9FD49689E1BA}">
      <dsp:nvSpPr>
        <dsp:cNvPr id="0" name=""/>
        <dsp:cNvSpPr/>
      </dsp:nvSpPr>
      <dsp:spPr>
        <a:xfrm>
          <a:off x="274320" y="1643953"/>
          <a:ext cx="2773633" cy="1639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700" kern="1200"/>
            <a:t>Before subject arrives: EMAIL</a:t>
          </a:r>
          <a:endParaRPr kumimoji="1" lang="ja-JP" altLang="en-US" sz="700" kern="1200"/>
        </a:p>
      </dsp:txBody>
      <dsp:txXfrm>
        <a:off x="282321" y="1651954"/>
        <a:ext cx="2757631" cy="147902"/>
      </dsp:txXfrm>
    </dsp:sp>
    <dsp:sp modelId="{24A2D3F9-35DC-7B46-BF7C-CA591A8864BF}">
      <dsp:nvSpPr>
        <dsp:cNvPr id="0" name=""/>
        <dsp:cNvSpPr/>
      </dsp:nvSpPr>
      <dsp:spPr>
        <a:xfrm>
          <a:off x="0" y="2926108"/>
          <a:ext cx="5486400" cy="18963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45796" rIns="4258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See ADHDER_ScriptForArrivalAndScanning.docx (in SubjectIteraction)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SCHUYLER GAILLARD</a:t>
          </a:r>
          <a:endParaRPr kumimoji="1" lang="ja-JP" altLang="en-US" sz="700" u="sng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Greet subject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Self-introduction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Have them fill out consent form and MR screening form if they didn't already fill them out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Ask if they have any questions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Explain that they will now do the scan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Ask to change into scrubs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Introduce to Dae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Go set up scanner (LOG IN!)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DAE HOULIHAN</a:t>
          </a:r>
          <a:endParaRPr kumimoji="1" lang="ja-JP" altLang="en-US" sz="700" u="sng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Go over tasks --&gt; see Instructions.key (in SubjectInteraction)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Ask if they have any questions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Ask them to go to bathroom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Metal scan &amp; take to MR room</a:t>
          </a:r>
          <a:endParaRPr kumimoji="1" lang="ja-JP" altLang="en-US" sz="700" u="none" kern="1200">
            <a:latin typeface="Times New Roman"/>
            <a:cs typeface="Times New Roman"/>
          </a:endParaRPr>
        </a:p>
      </dsp:txBody>
      <dsp:txXfrm>
        <a:off x="0" y="2926108"/>
        <a:ext cx="5486400" cy="1896300"/>
      </dsp:txXfrm>
    </dsp:sp>
    <dsp:sp modelId="{422916E2-10BF-FC4E-9FA3-88E1E9F0A8D5}">
      <dsp:nvSpPr>
        <dsp:cNvPr id="0" name=""/>
        <dsp:cNvSpPr/>
      </dsp:nvSpPr>
      <dsp:spPr>
        <a:xfrm>
          <a:off x="274320" y="2822788"/>
          <a:ext cx="38404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700" kern="1200"/>
            <a:t>Prescan: PERSONAL INTERACTION</a:t>
          </a:r>
          <a:endParaRPr kumimoji="1" lang="ja-JP" altLang="en-US" sz="700" kern="1200"/>
        </a:p>
      </dsp:txBody>
      <dsp:txXfrm>
        <a:off x="284407" y="2832875"/>
        <a:ext cx="3820306" cy="186466"/>
      </dsp:txXfrm>
    </dsp:sp>
    <dsp:sp modelId="{9ACEF4FC-5759-0546-91E1-1600340E5456}">
      <dsp:nvSpPr>
        <dsp:cNvPr id="0" name=""/>
        <dsp:cNvSpPr/>
      </dsp:nvSpPr>
      <dsp:spPr>
        <a:xfrm>
          <a:off x="0" y="4963528"/>
          <a:ext cx="5486400" cy="1455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45796" rIns="4258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See ADHDER_ScriptForArrivalAndScanning.docx (in SubjectIteraction)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Introduce to MRI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scan for metal one more time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Inform them that the scanner is ALWAYS on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Scan them according to ScanningProtocol.docx (in SubjectInteraction)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Copy screening form and consent form, place in appropriate folders. 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Burn CD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Get subject out of MRI, give copies of forms + CD, thank them for their time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Clean up/reset scanner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LOG OUT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Place one copy of consent and of screening form on Yuwen's desk</a:t>
          </a:r>
          <a:endParaRPr kumimoji="1" lang="ja-JP" altLang="en-US" sz="700" kern="1200"/>
        </a:p>
      </dsp:txBody>
      <dsp:txXfrm>
        <a:off x="0" y="4963528"/>
        <a:ext cx="5486400" cy="1455299"/>
      </dsp:txXfrm>
    </dsp:sp>
    <dsp:sp modelId="{94E111CC-9713-6F41-AB82-D55201F1439E}">
      <dsp:nvSpPr>
        <dsp:cNvPr id="0" name=""/>
        <dsp:cNvSpPr/>
      </dsp:nvSpPr>
      <dsp:spPr>
        <a:xfrm>
          <a:off x="274320" y="4860208"/>
          <a:ext cx="38404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700" kern="1200"/>
            <a:t>MRI: PERSONAL INTERACTION</a:t>
          </a:r>
          <a:endParaRPr kumimoji="1" lang="ja-JP" altLang="en-US" sz="700" kern="1200"/>
        </a:p>
      </dsp:txBody>
      <dsp:txXfrm>
        <a:off x="284407" y="4870295"/>
        <a:ext cx="3820306" cy="186466"/>
      </dsp:txXfrm>
    </dsp:sp>
    <dsp:sp modelId="{4A5C98BB-5C82-C84A-8AF1-8E057A2D3E90}">
      <dsp:nvSpPr>
        <dsp:cNvPr id="0" name=""/>
        <dsp:cNvSpPr/>
      </dsp:nvSpPr>
      <dsp:spPr>
        <a:xfrm>
          <a:off x="0" y="6559948"/>
          <a:ext cx="5486400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45796" rIns="4258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SCHUYLER GAILLARD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Thank participant for doing scan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/>
            <a:t>Ask if they need a break or need to go to the bathroom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CANTAB-WM</a:t>
          </a:r>
          <a:endParaRPr kumimoji="1" lang="ja-JP" altLang="en-US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WASI-II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kern="1200">
              <a:latin typeface="Times New Roman"/>
              <a:cs typeface="Times New Roman"/>
            </a:rPr>
            <a:t>Thank for participating in study; ask if want to participate in another if they were a good subject</a:t>
          </a:r>
          <a:endParaRPr kumimoji="1" lang="ja-JP" altLang="en-US" sz="700" kern="1200">
            <a:latin typeface="Times New Roman"/>
            <a:cs typeface="Times New Roman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sng" kern="1200">
              <a:latin typeface="Times New Roman"/>
              <a:cs typeface="Times New Roman"/>
            </a:rPr>
            <a:t>XAVIER PARADIS</a:t>
          </a:r>
          <a:endParaRPr kumimoji="1" lang="ja-JP" altLang="en-US" sz="700" u="sng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Introduce optional motor task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If subject opts in, get consent for video recording</a:t>
          </a:r>
          <a:endParaRPr kumimoji="1" lang="ja-JP" altLang="en-US" sz="700" u="none" kern="1200">
            <a:latin typeface="Times New Roman"/>
            <a:cs typeface="Times New Roman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700" u="none" kern="1200">
              <a:latin typeface="Times New Roman"/>
              <a:cs typeface="Times New Roman"/>
            </a:rPr>
            <a:t>Motor task</a:t>
          </a:r>
          <a:endParaRPr kumimoji="1" lang="ja-JP" altLang="en-US" sz="700" u="none" kern="1200">
            <a:latin typeface="Times New Roman"/>
            <a:cs typeface="Times New Roman"/>
          </a:endParaRPr>
        </a:p>
      </dsp:txBody>
      <dsp:txXfrm>
        <a:off x="0" y="6559948"/>
        <a:ext cx="5486400" cy="1323000"/>
      </dsp:txXfrm>
    </dsp:sp>
    <dsp:sp modelId="{CF50B380-F13F-174D-B7F8-7733B91228AA}">
      <dsp:nvSpPr>
        <dsp:cNvPr id="0" name=""/>
        <dsp:cNvSpPr/>
      </dsp:nvSpPr>
      <dsp:spPr>
        <a:xfrm>
          <a:off x="274320" y="6456628"/>
          <a:ext cx="38404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700" kern="1200"/>
            <a:t>Postscan: PERSONAL INTERACTION</a:t>
          </a:r>
          <a:endParaRPr kumimoji="1" lang="ja-JP" altLang="en-US" sz="700" kern="1200"/>
        </a:p>
      </dsp:txBody>
      <dsp:txXfrm>
        <a:off x="284407" y="6466715"/>
        <a:ext cx="3820306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BBE86-EF2A-3143-8422-E8131F1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chuyler Gaillard</cp:lastModifiedBy>
  <cp:revision>3</cp:revision>
  <dcterms:created xsi:type="dcterms:W3CDTF">2017-09-19T15:41:00Z</dcterms:created>
  <dcterms:modified xsi:type="dcterms:W3CDTF">2017-09-28T17:59:00Z</dcterms:modified>
</cp:coreProperties>
</file>